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9D12E" w14:textId="77777777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  <w:r w:rsidRPr="00F8557D">
        <w:rPr>
          <w:rFonts w:ascii="Times New Roman" w:hAnsi="Times New Roman" w:cs="Times New Roman"/>
          <w:b/>
          <w:sz w:val="24"/>
          <w:szCs w:val="24"/>
        </w:rPr>
        <w:t>Name____________________________________Class_______________AdmNo:_____________</w:t>
      </w:r>
    </w:p>
    <w:p w14:paraId="26CAD06B" w14:textId="77777777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  <w:r w:rsidRPr="00F8557D">
        <w:rPr>
          <w:rFonts w:ascii="Times New Roman" w:hAnsi="Times New Roman" w:cs="Times New Roman"/>
          <w:b/>
          <w:sz w:val="24"/>
          <w:szCs w:val="24"/>
        </w:rPr>
        <w:t>Date__________________________________________Sign_______________</w:t>
      </w:r>
    </w:p>
    <w:p w14:paraId="4DAA5257" w14:textId="77777777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</w:p>
    <w:p w14:paraId="1A25B9A9" w14:textId="205FBB63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4504B02" w14:textId="77777777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</w:p>
    <w:p w14:paraId="075A5190" w14:textId="25927CA3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  <w:r w:rsidRPr="00F8557D">
        <w:rPr>
          <w:rFonts w:ascii="Times New Roman" w:hAnsi="Times New Roman" w:cs="Times New Roman"/>
          <w:b/>
          <w:sz w:val="24"/>
          <w:szCs w:val="24"/>
        </w:rPr>
        <w:t>END OF TERM O</w:t>
      </w:r>
      <w:r w:rsidR="00EE5C63">
        <w:rPr>
          <w:rFonts w:ascii="Times New Roman" w:hAnsi="Times New Roman" w:cs="Times New Roman"/>
          <w:b/>
          <w:sz w:val="24"/>
          <w:szCs w:val="24"/>
        </w:rPr>
        <w:t>NE</w:t>
      </w:r>
      <w:r w:rsidRPr="00F8557D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</w:p>
    <w:p w14:paraId="2EF7BFE1" w14:textId="77777777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</w:p>
    <w:p w14:paraId="7188E7E9" w14:textId="77777777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</w:p>
    <w:p w14:paraId="2C35D94C" w14:textId="77777777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TWO</w:t>
      </w:r>
      <w:r w:rsidRPr="00F855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DDF1A2" w14:textId="77777777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</w:p>
    <w:p w14:paraId="658B9018" w14:textId="77777777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</w:p>
    <w:p w14:paraId="3623C40F" w14:textId="77777777" w:rsidR="00F1220C" w:rsidRPr="00F8557D" w:rsidRDefault="00F1220C" w:rsidP="00F122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14:paraId="1525370A" w14:textId="77777777" w:rsidR="00F65607" w:rsidRPr="00510B95" w:rsidRDefault="00F65607" w:rsidP="00E95C3E">
      <w:pPr>
        <w:rPr>
          <w:rFonts w:ascii="Times New Roman" w:hAnsi="Times New Roman" w:cs="Times New Roman"/>
          <w:b/>
          <w:sz w:val="24"/>
          <w:szCs w:val="24"/>
        </w:rPr>
      </w:pPr>
    </w:p>
    <w:p w14:paraId="4FBD27F7" w14:textId="77777777" w:rsidR="00F65607" w:rsidRPr="00F1220C" w:rsidRDefault="00F1220C" w:rsidP="001A7BFB">
      <w:pPr>
        <w:rPr>
          <w:rFonts w:ascii="Times New Roman" w:hAnsi="Times New Roman" w:cs="Times New Roman"/>
          <w:b/>
          <w:sz w:val="24"/>
          <w:szCs w:val="24"/>
        </w:rPr>
      </w:pPr>
      <w:r w:rsidRPr="00F1220C">
        <w:rPr>
          <w:rFonts w:ascii="Times New Roman" w:hAnsi="Times New Roman" w:cs="Times New Roman"/>
          <w:b/>
          <w:sz w:val="24"/>
          <w:szCs w:val="24"/>
        </w:rPr>
        <w:t>2 HOURS</w:t>
      </w:r>
    </w:p>
    <w:p w14:paraId="26B30473" w14:textId="77777777" w:rsidR="00E31F60" w:rsidRDefault="00E31F60" w:rsidP="001A7BFB">
      <w:pPr>
        <w:rPr>
          <w:rFonts w:ascii="Times New Roman" w:hAnsi="Times New Roman" w:cs="Times New Roman"/>
          <w:b/>
          <w:sz w:val="32"/>
          <w:szCs w:val="24"/>
        </w:rPr>
      </w:pPr>
    </w:p>
    <w:p w14:paraId="3CBE81D3" w14:textId="77777777" w:rsidR="00F65607" w:rsidRPr="00F65607" w:rsidRDefault="00F65607" w:rsidP="001A7BF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5607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 to candidates:</w:t>
      </w:r>
    </w:p>
    <w:p w14:paraId="73875184" w14:textId="77777777" w:rsidR="00F65607" w:rsidRDefault="00F65607" w:rsidP="007C5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5607">
        <w:rPr>
          <w:rFonts w:ascii="Times New Roman" w:hAnsi="Times New Roman" w:cs="Times New Roman"/>
          <w:sz w:val="24"/>
          <w:szCs w:val="24"/>
        </w:rPr>
        <w:t xml:space="preserve">Answer </w:t>
      </w:r>
      <w:r w:rsidRPr="00766AAE">
        <w:rPr>
          <w:rFonts w:ascii="Times New Roman" w:hAnsi="Times New Roman" w:cs="Times New Roman"/>
          <w:b/>
          <w:sz w:val="24"/>
          <w:szCs w:val="24"/>
        </w:rPr>
        <w:t>all</w:t>
      </w:r>
      <w:r w:rsidR="00E31F60">
        <w:rPr>
          <w:rFonts w:ascii="Times New Roman" w:hAnsi="Times New Roman" w:cs="Times New Roman"/>
          <w:sz w:val="24"/>
          <w:szCs w:val="24"/>
        </w:rPr>
        <w:t xml:space="preserve"> questions in both </w:t>
      </w:r>
      <w:r w:rsidRPr="00F65607">
        <w:rPr>
          <w:rFonts w:ascii="Times New Roman" w:hAnsi="Times New Roman" w:cs="Times New Roman"/>
          <w:sz w:val="24"/>
          <w:szCs w:val="24"/>
        </w:rPr>
        <w:t xml:space="preserve">section </w:t>
      </w:r>
      <w:r w:rsidRPr="00E31F60">
        <w:rPr>
          <w:rFonts w:ascii="Times New Roman" w:hAnsi="Times New Roman" w:cs="Times New Roman"/>
          <w:sz w:val="24"/>
          <w:szCs w:val="24"/>
        </w:rPr>
        <w:t>A and B.</w:t>
      </w:r>
    </w:p>
    <w:p w14:paraId="294F3B4D" w14:textId="77777777" w:rsidR="00E31F60" w:rsidRDefault="00E31F60" w:rsidP="00E31F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A2C6AC" w14:textId="0AF47743" w:rsidR="00E31F60" w:rsidRPr="00E31F60" w:rsidRDefault="00E31F60" w:rsidP="007C5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must be clearly shown </w:t>
      </w:r>
      <w:r w:rsidR="00022CA9">
        <w:rPr>
          <w:rFonts w:ascii="Times New Roman" w:hAnsi="Times New Roman" w:cs="Times New Roman"/>
          <w:sz w:val="24"/>
          <w:szCs w:val="24"/>
        </w:rPr>
        <w:t>and, in the spaces,</w:t>
      </w:r>
      <w:r>
        <w:rPr>
          <w:rFonts w:ascii="Times New Roman" w:hAnsi="Times New Roman" w:cs="Times New Roman"/>
          <w:sz w:val="24"/>
          <w:szCs w:val="24"/>
        </w:rPr>
        <w:t xml:space="preserve"> provided.</w:t>
      </w:r>
    </w:p>
    <w:p w14:paraId="02AC9C30" w14:textId="77777777" w:rsidR="00E95C3E" w:rsidRDefault="00E95C3E" w:rsidP="00F65607">
      <w:pPr>
        <w:rPr>
          <w:rFonts w:ascii="Times New Roman" w:hAnsi="Times New Roman" w:cs="Times New Roman"/>
          <w:sz w:val="24"/>
          <w:szCs w:val="24"/>
        </w:rPr>
      </w:pPr>
    </w:p>
    <w:p w14:paraId="32F09FE6" w14:textId="77777777" w:rsidR="00E95C3E" w:rsidRPr="00E95C3E" w:rsidRDefault="00E95C3E" w:rsidP="00F656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C3E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2790"/>
        <w:gridCol w:w="3150"/>
      </w:tblGrid>
      <w:tr w:rsidR="00E31F60" w14:paraId="77B9B458" w14:textId="77777777" w:rsidTr="00E95C3E">
        <w:tc>
          <w:tcPr>
            <w:tcW w:w="2880" w:type="dxa"/>
          </w:tcPr>
          <w:p w14:paraId="543318D1" w14:textId="77777777" w:rsidR="00E31F60" w:rsidRPr="00E95C3E" w:rsidRDefault="00E31F60" w:rsidP="00F6560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95C3E">
              <w:rPr>
                <w:rFonts w:ascii="Times New Roman" w:hAnsi="Times New Roman" w:cs="Times New Roman"/>
                <w:b/>
                <w:sz w:val="32"/>
                <w:szCs w:val="24"/>
              </w:rPr>
              <w:t>Section</w:t>
            </w:r>
          </w:p>
        </w:tc>
        <w:tc>
          <w:tcPr>
            <w:tcW w:w="2790" w:type="dxa"/>
          </w:tcPr>
          <w:p w14:paraId="474BE7BC" w14:textId="77777777" w:rsidR="00E31F60" w:rsidRPr="00E95C3E" w:rsidRDefault="00E31F60" w:rsidP="00F6560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95C3E">
              <w:rPr>
                <w:rFonts w:ascii="Times New Roman" w:hAnsi="Times New Roman" w:cs="Times New Roman"/>
                <w:b/>
                <w:sz w:val="32"/>
                <w:szCs w:val="24"/>
              </w:rPr>
              <w:t>Maximum</w:t>
            </w:r>
          </w:p>
          <w:p w14:paraId="46060105" w14:textId="77777777" w:rsidR="00E31F60" w:rsidRPr="00E95C3E" w:rsidRDefault="00E31F60" w:rsidP="00F6560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95C3E">
              <w:rPr>
                <w:rFonts w:ascii="Times New Roman" w:hAnsi="Times New Roman" w:cs="Times New Roman"/>
                <w:b/>
                <w:sz w:val="32"/>
                <w:szCs w:val="24"/>
              </w:rPr>
              <w:t>Score</w:t>
            </w:r>
          </w:p>
        </w:tc>
        <w:tc>
          <w:tcPr>
            <w:tcW w:w="3150" w:type="dxa"/>
          </w:tcPr>
          <w:p w14:paraId="6F6201F8" w14:textId="77777777" w:rsidR="00E31F60" w:rsidRPr="00E95C3E" w:rsidRDefault="00E31F60" w:rsidP="00F6560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95C3E">
              <w:rPr>
                <w:rFonts w:ascii="Times New Roman" w:hAnsi="Times New Roman" w:cs="Times New Roman"/>
                <w:b/>
                <w:sz w:val="32"/>
                <w:szCs w:val="24"/>
              </w:rPr>
              <w:t>Candidate’s</w:t>
            </w:r>
          </w:p>
          <w:p w14:paraId="1DF2692D" w14:textId="77777777" w:rsidR="00E31F60" w:rsidRPr="00E95C3E" w:rsidRDefault="00E31F60" w:rsidP="00F6560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95C3E">
              <w:rPr>
                <w:rFonts w:ascii="Times New Roman" w:hAnsi="Times New Roman" w:cs="Times New Roman"/>
                <w:b/>
                <w:sz w:val="32"/>
                <w:szCs w:val="24"/>
              </w:rPr>
              <w:t>Score</w:t>
            </w:r>
          </w:p>
        </w:tc>
      </w:tr>
      <w:tr w:rsidR="00E31F60" w14:paraId="49F2CD58" w14:textId="77777777" w:rsidTr="00E95C3E">
        <w:tc>
          <w:tcPr>
            <w:tcW w:w="2880" w:type="dxa"/>
          </w:tcPr>
          <w:p w14:paraId="2A487B5F" w14:textId="77777777" w:rsidR="00E31F60" w:rsidRPr="00E95C3E" w:rsidRDefault="00E31F60" w:rsidP="00F6560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95C3E">
              <w:rPr>
                <w:rFonts w:ascii="Times New Roman" w:hAnsi="Times New Roman" w:cs="Times New Roman"/>
                <w:b/>
                <w:sz w:val="32"/>
                <w:szCs w:val="24"/>
              </w:rPr>
              <w:t>A</w:t>
            </w:r>
          </w:p>
        </w:tc>
        <w:tc>
          <w:tcPr>
            <w:tcW w:w="2790" w:type="dxa"/>
          </w:tcPr>
          <w:p w14:paraId="39B1B877" w14:textId="2580DA27" w:rsidR="00E31F60" w:rsidRPr="00E95C3E" w:rsidRDefault="00022CA9" w:rsidP="00F6560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  <w:r w:rsidR="00E31F60" w:rsidRPr="00E95C3E">
              <w:rPr>
                <w:rFonts w:ascii="Times New Roman" w:hAnsi="Times New Roman" w:cs="Times New Roman"/>
                <w:sz w:val="32"/>
                <w:szCs w:val="24"/>
              </w:rPr>
              <w:t>0</w:t>
            </w:r>
          </w:p>
        </w:tc>
        <w:tc>
          <w:tcPr>
            <w:tcW w:w="3150" w:type="dxa"/>
          </w:tcPr>
          <w:p w14:paraId="71FE759C" w14:textId="77777777" w:rsidR="00E31F60" w:rsidRPr="00E95C3E" w:rsidRDefault="00E31F60" w:rsidP="00F65607">
            <w:pPr>
              <w:spacing w:line="360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31F60" w14:paraId="4FA5BAAC" w14:textId="77777777" w:rsidTr="00E95C3E">
        <w:tc>
          <w:tcPr>
            <w:tcW w:w="2880" w:type="dxa"/>
          </w:tcPr>
          <w:p w14:paraId="02BC8390" w14:textId="77777777" w:rsidR="00E31F60" w:rsidRPr="00E95C3E" w:rsidRDefault="00E31F60" w:rsidP="00F6560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95C3E">
              <w:rPr>
                <w:rFonts w:ascii="Times New Roman" w:hAnsi="Times New Roman" w:cs="Times New Roman"/>
                <w:b/>
                <w:sz w:val="32"/>
                <w:szCs w:val="24"/>
              </w:rPr>
              <w:t>B</w:t>
            </w:r>
          </w:p>
        </w:tc>
        <w:tc>
          <w:tcPr>
            <w:tcW w:w="2790" w:type="dxa"/>
          </w:tcPr>
          <w:p w14:paraId="150FCF95" w14:textId="6FF9770D" w:rsidR="00E31F60" w:rsidRPr="00E95C3E" w:rsidRDefault="00022CA9" w:rsidP="00F6560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  <w:r w:rsidR="00E31F60" w:rsidRPr="00E95C3E">
              <w:rPr>
                <w:rFonts w:ascii="Times New Roman" w:hAnsi="Times New Roman" w:cs="Times New Roman"/>
                <w:sz w:val="32"/>
                <w:szCs w:val="24"/>
              </w:rPr>
              <w:t>0</w:t>
            </w:r>
          </w:p>
        </w:tc>
        <w:tc>
          <w:tcPr>
            <w:tcW w:w="3150" w:type="dxa"/>
          </w:tcPr>
          <w:p w14:paraId="1A9B3750" w14:textId="77777777" w:rsidR="00E31F60" w:rsidRPr="00E95C3E" w:rsidRDefault="00E31F60" w:rsidP="00F65607">
            <w:pPr>
              <w:spacing w:line="360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31F60" w14:paraId="2FC3D0E6" w14:textId="77777777" w:rsidTr="00E95C3E">
        <w:tc>
          <w:tcPr>
            <w:tcW w:w="2880" w:type="dxa"/>
          </w:tcPr>
          <w:p w14:paraId="23F744AF" w14:textId="77777777" w:rsidR="00E31F60" w:rsidRPr="00E95C3E" w:rsidRDefault="00E31F60" w:rsidP="00F6560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95C3E">
              <w:rPr>
                <w:rFonts w:ascii="Times New Roman" w:hAnsi="Times New Roman" w:cs="Times New Roman"/>
                <w:b/>
                <w:sz w:val="32"/>
                <w:szCs w:val="24"/>
              </w:rPr>
              <w:t>Grand Score</w:t>
            </w:r>
          </w:p>
        </w:tc>
        <w:tc>
          <w:tcPr>
            <w:tcW w:w="2790" w:type="dxa"/>
          </w:tcPr>
          <w:p w14:paraId="6012AC23" w14:textId="473CD8EB" w:rsidR="00E31F60" w:rsidRPr="00E95C3E" w:rsidRDefault="00022CA9" w:rsidP="00F656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8</w:t>
            </w:r>
            <w:r w:rsidR="00E31F60" w:rsidRPr="00E95C3E">
              <w:rPr>
                <w:rFonts w:ascii="Times New Roman" w:hAnsi="Times New Roman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3150" w:type="dxa"/>
          </w:tcPr>
          <w:p w14:paraId="4762AE41" w14:textId="77777777" w:rsidR="00E31F60" w:rsidRPr="00E95C3E" w:rsidRDefault="00E31F60" w:rsidP="00F65607">
            <w:pPr>
              <w:spacing w:line="360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0631E6DE" w14:textId="77777777" w:rsidR="00F65607" w:rsidRDefault="00F65607" w:rsidP="00F65607">
      <w:pPr>
        <w:rPr>
          <w:rFonts w:ascii="Times New Roman" w:hAnsi="Times New Roman" w:cs="Times New Roman"/>
          <w:sz w:val="24"/>
          <w:szCs w:val="24"/>
        </w:rPr>
      </w:pPr>
    </w:p>
    <w:p w14:paraId="437287EC" w14:textId="267CF6BF" w:rsidR="00F65607" w:rsidRDefault="00F65607" w:rsidP="00F65607">
      <w:pPr>
        <w:rPr>
          <w:rFonts w:ascii="Times New Roman" w:hAnsi="Times New Roman" w:cs="Times New Roman"/>
          <w:sz w:val="24"/>
          <w:szCs w:val="24"/>
        </w:rPr>
      </w:pPr>
    </w:p>
    <w:p w14:paraId="73A713F5" w14:textId="74ADDCCF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lastRenderedPageBreak/>
        <w:t>1[a] what is an atom?                                                                                                                   [1mk]</w:t>
      </w:r>
    </w:p>
    <w:p w14:paraId="6BB584E1" w14:textId="7E3D3B33" w:rsidR="00022CA9" w:rsidRPr="00C060DB" w:rsidRDefault="00022CA9" w:rsidP="00022C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…………………………………………………………………………………………………………. [b]Distinguish between atomic number and mass number                                                          [1mk]</w:t>
      </w:r>
    </w:p>
    <w:p w14:paraId="6D041B61" w14:textId="77777777" w:rsidR="00FA2AB1" w:rsidRPr="00C060DB" w:rsidRDefault="00022CA9" w:rsidP="00FA2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A2AB1" w:rsidRPr="00C060DB">
        <w:rPr>
          <w:rFonts w:ascii="Times New Roman" w:hAnsi="Times New Roman" w:cs="Times New Roman"/>
          <w:sz w:val="24"/>
          <w:szCs w:val="24"/>
        </w:rPr>
        <w:t>…….2. Name</w:t>
      </w:r>
      <w:r w:rsidRPr="00C060DB">
        <w:rPr>
          <w:rFonts w:ascii="Times New Roman" w:hAnsi="Times New Roman" w:cs="Times New Roman"/>
          <w:sz w:val="24"/>
          <w:szCs w:val="24"/>
        </w:rPr>
        <w:t xml:space="preserve"> two sub-atomic particles                                                                                          </w:t>
      </w:r>
      <w:r w:rsidR="00FA2AB1" w:rsidRPr="00C060DB">
        <w:rPr>
          <w:rFonts w:ascii="Times New Roman" w:hAnsi="Times New Roman" w:cs="Times New Roman"/>
          <w:sz w:val="24"/>
          <w:szCs w:val="24"/>
        </w:rPr>
        <w:t xml:space="preserve">    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49891FDC" w14:textId="112A687C" w:rsidR="00022CA9" w:rsidRPr="00C060DB" w:rsidRDefault="00FA2AB1" w:rsidP="00FA2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82A57" w14:textId="1B8FC070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7C44F17D" w14:textId="4BF74E2E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3. Element P has two isotopes      P</w:t>
      </w:r>
      <w:r w:rsidR="00357405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C060DB">
        <w:rPr>
          <w:rFonts w:ascii="Times New Roman" w:hAnsi="Times New Roman" w:cs="Times New Roman"/>
          <w:sz w:val="24"/>
          <w:szCs w:val="24"/>
        </w:rPr>
        <w:t xml:space="preserve"> and P</w:t>
      </w:r>
      <w:r w:rsidR="00357405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C060DB">
        <w:rPr>
          <w:rFonts w:ascii="Times New Roman" w:hAnsi="Times New Roman" w:cs="Times New Roman"/>
          <w:sz w:val="24"/>
          <w:szCs w:val="24"/>
        </w:rPr>
        <w:t xml:space="preserve">   which occur in the ratio X:2. Given that its R.A.M is 60.4.  </w:t>
      </w:r>
      <w:r w:rsidR="00850621">
        <w:rPr>
          <w:rFonts w:ascii="Times New Roman" w:hAnsi="Times New Roman" w:cs="Times New Roman"/>
          <w:sz w:val="24"/>
          <w:szCs w:val="24"/>
        </w:rPr>
        <w:t xml:space="preserve">  </w:t>
      </w:r>
      <w:r w:rsidRPr="00C060D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50621">
        <w:rPr>
          <w:rFonts w:ascii="Times New Roman" w:hAnsi="Times New Roman" w:cs="Times New Roman"/>
          <w:sz w:val="24"/>
          <w:szCs w:val="24"/>
        </w:rPr>
        <w:t xml:space="preserve"> </w:t>
      </w:r>
      <w:r w:rsidRPr="0085062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C060D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0621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14:paraId="7BF135CD" w14:textId="5BB58BBE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Calculate the value of X                                                                                                        </w:t>
      </w:r>
      <w:r w:rsidR="00FA2AB1" w:rsidRPr="00C060D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060DB">
        <w:rPr>
          <w:rFonts w:ascii="Times New Roman" w:hAnsi="Times New Roman" w:cs="Times New Roman"/>
          <w:sz w:val="24"/>
          <w:szCs w:val="24"/>
        </w:rPr>
        <w:t>[3mks]</w:t>
      </w:r>
    </w:p>
    <w:p w14:paraId="6FAA012A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FBA6A9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358BB8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3DE204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149AED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887076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4F03CF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1E4BC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C0AD2F" w14:textId="7B057F20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4. A patient went to the hospital and was diagnosed to have cold flu. The patient was prescribed to take drugs 1 x 3</w:t>
      </w:r>
    </w:p>
    <w:p w14:paraId="1CEAEA56" w14:textId="77777777" w:rsidR="002013F6" w:rsidRPr="00C060DB" w:rsidRDefault="002013F6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08FFC" w14:textId="0C2EE440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]How and what hours in interval will the drugs be taken                                                </w:t>
      </w:r>
      <w:r w:rsidR="002013F6" w:rsidRPr="00C060DB">
        <w:rPr>
          <w:rFonts w:ascii="Times New Roman" w:hAnsi="Times New Roman" w:cs="Times New Roman"/>
          <w:sz w:val="24"/>
          <w:szCs w:val="24"/>
        </w:rPr>
        <w:t xml:space="preserve">        </w:t>
      </w:r>
      <w:r w:rsidR="005B7AE8" w:rsidRPr="00C060DB">
        <w:rPr>
          <w:rFonts w:ascii="Times New Roman" w:hAnsi="Times New Roman" w:cs="Times New Roman"/>
          <w:sz w:val="24"/>
          <w:szCs w:val="24"/>
        </w:rPr>
        <w:t xml:space="preserve">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16FF6BDA" w14:textId="77777777" w:rsidR="000C1F59" w:rsidRDefault="000C1F59" w:rsidP="000C1F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0839E4" w14:textId="499FEACC" w:rsidR="00022CA9" w:rsidRPr="00C060DB" w:rsidRDefault="00022CA9" w:rsidP="000C1F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i]Supposing the patient took the drugs at 7.00a.m in the morning. What other hours of the day will the patient take the drugs                              </w:t>
      </w:r>
      <w:r w:rsidR="00A3498E">
        <w:rPr>
          <w:rFonts w:ascii="Times New Roman" w:hAnsi="Times New Roman" w:cs="Times New Roman"/>
          <w:sz w:val="24"/>
          <w:szCs w:val="24"/>
        </w:rPr>
        <w:t xml:space="preserve"> </w:t>
      </w:r>
      <w:r w:rsidRPr="00C06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[2mks]</w:t>
      </w:r>
    </w:p>
    <w:p w14:paraId="697F2089" w14:textId="77777777" w:rsidR="000C1F59" w:rsidRPr="00C060DB" w:rsidRDefault="000C1F59" w:rsidP="000C1F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2EBCF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5. Identify a suitable method that would be used to separate mixture of the following substances</w:t>
      </w:r>
    </w:p>
    <w:p w14:paraId="015D6335" w14:textId="7DF47F23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a]Iodine and potassium chloride                                     </w:t>
      </w:r>
      <w:r w:rsidR="00A3498E">
        <w:rPr>
          <w:rFonts w:ascii="Times New Roman" w:hAnsi="Times New Roman" w:cs="Times New Roman"/>
          <w:sz w:val="24"/>
          <w:szCs w:val="24"/>
        </w:rPr>
        <w:t xml:space="preserve"> </w:t>
      </w:r>
      <w:r w:rsidRPr="00C06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[1mk]</w:t>
      </w:r>
    </w:p>
    <w:p w14:paraId="76B3973B" w14:textId="53184167" w:rsidR="00022CA9" w:rsidRPr="00C060DB" w:rsidRDefault="00022CA9" w:rsidP="005B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5B7AE8"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2BDAE5D" w14:textId="7C5AEBBF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lastRenderedPageBreak/>
        <w:t xml:space="preserve">[b]Water and ethanol                                                                                                             </w:t>
      </w:r>
      <w:r w:rsidR="0035366E" w:rsidRPr="00C060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41F0B311" w14:textId="019AF0E4" w:rsidR="00022CA9" w:rsidRPr="00C060DB" w:rsidRDefault="00022CA9" w:rsidP="003536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5366E" w:rsidRPr="00C060DB">
        <w:rPr>
          <w:rFonts w:ascii="Times New Roman" w:hAnsi="Times New Roman" w:cs="Times New Roman"/>
          <w:sz w:val="24"/>
          <w:szCs w:val="24"/>
        </w:rPr>
        <w:t>……</w:t>
      </w:r>
    </w:p>
    <w:p w14:paraId="4A1260F4" w14:textId="5175CD1D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c]Table salt dissolved in water                                                                                                     [1mk]</w:t>
      </w:r>
    </w:p>
    <w:p w14:paraId="3E1E4695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86A915" w14:textId="6232286B" w:rsidR="00022CA9" w:rsidRPr="00C060DB" w:rsidRDefault="00022CA9" w:rsidP="003536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  <w:r w:rsidR="0035366E" w:rsidRPr="00C060DB">
        <w:rPr>
          <w:rFonts w:ascii="Times New Roman" w:hAnsi="Times New Roman" w:cs="Times New Roman"/>
          <w:sz w:val="24"/>
          <w:szCs w:val="24"/>
        </w:rPr>
        <w:t>…..</w:t>
      </w:r>
    </w:p>
    <w:p w14:paraId="0B115423" w14:textId="77777777" w:rsidR="00022CA9" w:rsidRPr="00C060DB" w:rsidRDefault="00022CA9" w:rsidP="00C060D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6. Fill the table below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2062"/>
      </w:tblGrid>
      <w:tr w:rsidR="00022CA9" w:rsidRPr="00C060DB" w14:paraId="43EDA5BE" w14:textId="77777777" w:rsidTr="00C060DB">
        <w:tc>
          <w:tcPr>
            <w:tcW w:w="0" w:type="auto"/>
          </w:tcPr>
          <w:p w14:paraId="32D57D76" w14:textId="77777777" w:rsidR="00022CA9" w:rsidRPr="00C060DB" w:rsidRDefault="00022CA9" w:rsidP="00C060D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</w:p>
        </w:tc>
        <w:tc>
          <w:tcPr>
            <w:tcW w:w="0" w:type="auto"/>
          </w:tcPr>
          <w:p w14:paraId="433ADAEE" w14:textId="77777777" w:rsidR="00022CA9" w:rsidRPr="00C060DB" w:rsidRDefault="00022CA9" w:rsidP="00C060D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Chemical formulae</w:t>
            </w:r>
          </w:p>
        </w:tc>
      </w:tr>
      <w:tr w:rsidR="00022CA9" w:rsidRPr="00C060DB" w14:paraId="64D3B64A" w14:textId="77777777" w:rsidTr="00C060DB">
        <w:tc>
          <w:tcPr>
            <w:tcW w:w="0" w:type="auto"/>
          </w:tcPr>
          <w:p w14:paraId="0EFC363B" w14:textId="77777777" w:rsidR="00022CA9" w:rsidRPr="00C060DB" w:rsidRDefault="00022CA9" w:rsidP="0035366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[i]sodium chloride</w:t>
            </w:r>
          </w:p>
        </w:tc>
        <w:tc>
          <w:tcPr>
            <w:tcW w:w="0" w:type="auto"/>
          </w:tcPr>
          <w:p w14:paraId="7CB91E7E" w14:textId="77777777" w:rsidR="00022CA9" w:rsidRPr="00C060DB" w:rsidRDefault="00022CA9" w:rsidP="0035366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A9" w:rsidRPr="00C060DB" w14:paraId="3185ED86" w14:textId="77777777" w:rsidTr="00C060DB">
        <w:tc>
          <w:tcPr>
            <w:tcW w:w="0" w:type="auto"/>
          </w:tcPr>
          <w:p w14:paraId="29053217" w14:textId="77777777" w:rsidR="00022CA9" w:rsidRPr="00C060DB" w:rsidRDefault="00022CA9" w:rsidP="0035366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[ii]Iron{III}oxide</w:t>
            </w:r>
          </w:p>
        </w:tc>
        <w:tc>
          <w:tcPr>
            <w:tcW w:w="0" w:type="auto"/>
          </w:tcPr>
          <w:p w14:paraId="475F63D6" w14:textId="77777777" w:rsidR="00022CA9" w:rsidRPr="00C060DB" w:rsidRDefault="00022CA9" w:rsidP="0035366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A9" w:rsidRPr="00C060DB" w14:paraId="0523CE31" w14:textId="77777777" w:rsidTr="00C060DB">
        <w:tc>
          <w:tcPr>
            <w:tcW w:w="0" w:type="auto"/>
          </w:tcPr>
          <w:p w14:paraId="79F5ECEA" w14:textId="77777777" w:rsidR="00022CA9" w:rsidRPr="00C060DB" w:rsidRDefault="00022CA9" w:rsidP="0035366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[iii]</w:t>
            </w:r>
          </w:p>
        </w:tc>
        <w:tc>
          <w:tcPr>
            <w:tcW w:w="0" w:type="auto"/>
          </w:tcPr>
          <w:p w14:paraId="6A8ED8E6" w14:textId="77777777" w:rsidR="00022CA9" w:rsidRPr="00C060DB" w:rsidRDefault="00022CA9" w:rsidP="0035366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Al{OH}</w:t>
            </w:r>
            <w:r w:rsidRPr="00C060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14:paraId="49A9F116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92B72E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8A1F8C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7.Chemistry is a science subject that involves practicals that are done in the laboratory. Safety rules are given in order for the student to take precaution while in the laboratory </w:t>
      </w:r>
    </w:p>
    <w:p w14:paraId="37E934C5" w14:textId="350153E0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{i} State three such rules to be observed                                         </w:t>
      </w:r>
      <w:r w:rsidR="00A3498E">
        <w:rPr>
          <w:rFonts w:ascii="Times New Roman" w:hAnsi="Times New Roman" w:cs="Times New Roman"/>
          <w:sz w:val="24"/>
          <w:szCs w:val="24"/>
        </w:rPr>
        <w:t xml:space="preserve"> </w:t>
      </w:r>
      <w:r w:rsidRPr="00C060DB">
        <w:rPr>
          <w:rFonts w:ascii="Times New Roman" w:hAnsi="Times New Roman" w:cs="Times New Roman"/>
          <w:sz w:val="24"/>
          <w:szCs w:val="24"/>
        </w:rPr>
        <w:t xml:space="preserve">                                            [3mks]</w:t>
      </w:r>
    </w:p>
    <w:p w14:paraId="2888E6B8" w14:textId="1C35CBD8" w:rsidR="00A3498E" w:rsidRDefault="00022CA9" w:rsidP="00C060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3498E">
        <w:rPr>
          <w:rFonts w:ascii="Times New Roman" w:hAnsi="Times New Roman" w:cs="Times New Roman"/>
          <w:sz w:val="24"/>
          <w:szCs w:val="24"/>
        </w:rPr>
        <w:t>……</w:t>
      </w:r>
      <w:r w:rsidRPr="00C060D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 w:rsidR="005055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Pr="00C06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4D99" w14:textId="3DC406EA" w:rsidR="00022CA9" w:rsidRPr="00C060DB" w:rsidRDefault="00022CA9" w:rsidP="00C060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{ii} Most of the laboratory apparatus are made of glass. Give two </w:t>
      </w:r>
      <w:r w:rsidR="00505508" w:rsidRPr="00C060DB">
        <w:rPr>
          <w:rFonts w:ascii="Times New Roman" w:hAnsi="Times New Roman" w:cs="Times New Roman"/>
          <w:sz w:val="24"/>
          <w:szCs w:val="24"/>
        </w:rPr>
        <w:t>reasons</w:t>
      </w:r>
      <w:r w:rsidR="00505508">
        <w:rPr>
          <w:rFonts w:ascii="Times New Roman" w:hAnsi="Times New Roman" w:cs="Times New Roman"/>
          <w:sz w:val="24"/>
          <w:szCs w:val="24"/>
        </w:rPr>
        <w:t xml:space="preserve">  </w:t>
      </w:r>
      <w:r w:rsidR="00505508" w:rsidRPr="00C060DB">
        <w:rPr>
          <w:rFonts w:ascii="Times New Roman" w:hAnsi="Times New Roman" w:cs="Times New Roman"/>
          <w:sz w:val="24"/>
          <w:szCs w:val="24"/>
        </w:rPr>
        <w:t xml:space="preserve">  </w:t>
      </w:r>
      <w:r w:rsidRPr="00C060DB">
        <w:rPr>
          <w:rFonts w:ascii="Times New Roman" w:hAnsi="Times New Roman" w:cs="Times New Roman"/>
          <w:sz w:val="24"/>
          <w:szCs w:val="24"/>
        </w:rPr>
        <w:t xml:space="preserve">                            [2mks]</w:t>
      </w:r>
    </w:p>
    <w:p w14:paraId="41A0C5A8" w14:textId="77777777" w:rsidR="00505508" w:rsidRDefault="00022CA9" w:rsidP="005055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5055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  <w:r w:rsidRPr="00C060DB">
        <w:rPr>
          <w:rFonts w:ascii="Times New Roman" w:hAnsi="Times New Roman" w:cs="Times New Roman"/>
          <w:sz w:val="24"/>
          <w:szCs w:val="24"/>
        </w:rPr>
        <w:t>……</w:t>
      </w:r>
      <w:r w:rsidR="00505508">
        <w:rPr>
          <w:rFonts w:ascii="Times New Roman" w:hAnsi="Times New Roman" w:cs="Times New Roman"/>
          <w:sz w:val="24"/>
          <w:szCs w:val="24"/>
        </w:rPr>
        <w:t>..</w:t>
      </w:r>
      <w:r w:rsidRPr="00C06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FACDE" w14:textId="19DA25A9" w:rsidR="00022CA9" w:rsidRPr="00C060DB" w:rsidRDefault="00022CA9" w:rsidP="005055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8.Njoki a form 2 student, was given a colourless liquid suspected to be water</w:t>
      </w:r>
      <w:r w:rsidR="00505508">
        <w:rPr>
          <w:rFonts w:ascii="Times New Roman" w:hAnsi="Times New Roman" w:cs="Times New Roman"/>
          <w:sz w:val="24"/>
          <w:szCs w:val="24"/>
        </w:rPr>
        <w:t>.</w:t>
      </w:r>
    </w:p>
    <w:p w14:paraId="62B782A9" w14:textId="3635A29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a]Describe one chemical test she could use to identify the liquid</w:t>
      </w:r>
      <w:r w:rsidR="00505508">
        <w:rPr>
          <w:rFonts w:ascii="Times New Roman" w:hAnsi="Times New Roman" w:cs="Times New Roman"/>
          <w:sz w:val="24"/>
          <w:szCs w:val="24"/>
        </w:rPr>
        <w:t>.</w:t>
      </w:r>
      <w:r w:rsidRPr="00C060DB">
        <w:rPr>
          <w:rFonts w:ascii="Times New Roman" w:hAnsi="Times New Roman" w:cs="Times New Roman"/>
          <w:sz w:val="24"/>
          <w:szCs w:val="24"/>
        </w:rPr>
        <w:t xml:space="preserve">                                            [2mks]</w:t>
      </w:r>
    </w:p>
    <w:p w14:paraId="351C6835" w14:textId="1DB995A1" w:rsidR="00022CA9" w:rsidRPr="00C060DB" w:rsidRDefault="00022CA9" w:rsidP="005055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5508">
        <w:rPr>
          <w:rFonts w:ascii="Times New Roman" w:hAnsi="Times New Roman" w:cs="Times New Roman"/>
          <w:sz w:val="24"/>
          <w:szCs w:val="24"/>
        </w:rPr>
        <w:t>………</w:t>
      </w:r>
      <w:r w:rsidRPr="00C060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588A00" w14:textId="77777777" w:rsidR="008D4116" w:rsidRDefault="008D4116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766A9C" w14:textId="77777777" w:rsidR="008D4116" w:rsidRDefault="008D4116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0FD70F" w14:textId="77777777" w:rsidR="008D4116" w:rsidRDefault="008D4116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D698CA" w14:textId="30E4AEBA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lastRenderedPageBreak/>
        <w:t>{b}Describe an experiment she could perform to ascertain its purity                                         [2mks]</w:t>
      </w:r>
    </w:p>
    <w:p w14:paraId="2FBDB691" w14:textId="3EC45621" w:rsidR="009365E0" w:rsidRDefault="00022CA9" w:rsidP="009365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65E0">
        <w:rPr>
          <w:rFonts w:ascii="Times New Roman" w:hAnsi="Times New Roman" w:cs="Times New Roman"/>
          <w:sz w:val="24"/>
          <w:szCs w:val="24"/>
        </w:rPr>
        <w:t>………</w:t>
      </w:r>
    </w:p>
    <w:p w14:paraId="4CB04790" w14:textId="7CE14F9F" w:rsidR="00022CA9" w:rsidRPr="00C060DB" w:rsidRDefault="00022CA9" w:rsidP="009365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 9.Two ions X</w:t>
      </w:r>
      <w:r w:rsidRPr="00C060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060DB">
        <w:rPr>
          <w:rFonts w:ascii="Times New Roman" w:hAnsi="Times New Roman" w:cs="Times New Roman"/>
          <w:sz w:val="24"/>
          <w:szCs w:val="24"/>
        </w:rPr>
        <w:t xml:space="preserve"> and Y</w:t>
      </w:r>
      <w:r w:rsidRPr="00C060D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C060DB">
        <w:rPr>
          <w:rFonts w:ascii="Times New Roman" w:hAnsi="Times New Roman" w:cs="Times New Roman"/>
          <w:sz w:val="24"/>
          <w:szCs w:val="24"/>
        </w:rPr>
        <w:t xml:space="preserve"> forms ions with ionic confi</w:t>
      </w:r>
      <w:r w:rsidR="00FE76FE">
        <w:rPr>
          <w:rFonts w:ascii="Times New Roman" w:hAnsi="Times New Roman" w:cs="Times New Roman"/>
          <w:sz w:val="24"/>
          <w:szCs w:val="24"/>
        </w:rPr>
        <w:t>gurat</w:t>
      </w:r>
      <w:r w:rsidRPr="00C060DB">
        <w:rPr>
          <w:rFonts w:ascii="Times New Roman" w:hAnsi="Times New Roman" w:cs="Times New Roman"/>
          <w:sz w:val="24"/>
          <w:szCs w:val="24"/>
        </w:rPr>
        <w:t>ions 2.8.8 each</w:t>
      </w:r>
    </w:p>
    <w:p w14:paraId="21B63269" w14:textId="77777777" w:rsidR="00022CA9" w:rsidRPr="00C060DB" w:rsidRDefault="00022CA9" w:rsidP="009365E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a]Which of the ions is of an element in</w:t>
      </w:r>
    </w:p>
    <w:p w14:paraId="65B8AA7A" w14:textId="77777777" w:rsidR="00022CA9" w:rsidRPr="00C060DB" w:rsidRDefault="00022CA9" w:rsidP="009365E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i]period 3</w:t>
      </w:r>
    </w:p>
    <w:p w14:paraId="7870FD55" w14:textId="77777777" w:rsidR="00022CA9" w:rsidRPr="00C060DB" w:rsidRDefault="00022CA9" w:rsidP="009365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 [ii]Group 2</w:t>
      </w:r>
    </w:p>
    <w:p w14:paraId="21B39F1D" w14:textId="77777777" w:rsidR="00022CA9" w:rsidRPr="00C060DB" w:rsidRDefault="00022CA9" w:rsidP="009365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 </w:t>
      </w:r>
    </w:p>
    <w:p w14:paraId="02EBF17B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b]Given that element Y has a mass number of 32, draw the structure of its ions                [2mks]</w:t>
      </w:r>
    </w:p>
    <w:p w14:paraId="309BBC46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292EF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1BD2EF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77FB2E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EC042F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6924EA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B9F46F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E30E7C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AF5B72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5431A7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01BCA5" w14:textId="58057E6D" w:rsidR="00022CA9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10. The form two students were given solutions P, Q and R in three different beakers. They put in red and blue litmus papers and recorded the results as shown below</w:t>
      </w:r>
    </w:p>
    <w:p w14:paraId="65CFF86F" w14:textId="77777777" w:rsidR="009365E0" w:rsidRPr="00C060DB" w:rsidRDefault="009365E0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829"/>
        <w:gridCol w:w="1423"/>
        <w:gridCol w:w="1530"/>
        <w:gridCol w:w="1530"/>
      </w:tblGrid>
      <w:tr w:rsidR="00022CA9" w:rsidRPr="00C060DB" w14:paraId="350590B3" w14:textId="77777777" w:rsidTr="0021545A">
        <w:tc>
          <w:tcPr>
            <w:tcW w:w="0" w:type="auto"/>
          </w:tcPr>
          <w:p w14:paraId="70AECBD9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 xml:space="preserve">Solution </w:t>
            </w:r>
          </w:p>
        </w:tc>
        <w:tc>
          <w:tcPr>
            <w:tcW w:w="0" w:type="auto"/>
          </w:tcPr>
          <w:p w14:paraId="7CCF2FBA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366E1FD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0CF884A6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022CA9" w:rsidRPr="00C060DB" w14:paraId="3CAAA307" w14:textId="77777777" w:rsidTr="0021545A">
        <w:tc>
          <w:tcPr>
            <w:tcW w:w="0" w:type="auto"/>
          </w:tcPr>
          <w:p w14:paraId="318CE5F1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Effect on blue litmus paper</w:t>
            </w:r>
          </w:p>
        </w:tc>
        <w:tc>
          <w:tcPr>
            <w:tcW w:w="0" w:type="auto"/>
          </w:tcPr>
          <w:p w14:paraId="055E09E6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Turns red</w:t>
            </w:r>
          </w:p>
        </w:tc>
        <w:tc>
          <w:tcPr>
            <w:tcW w:w="0" w:type="auto"/>
          </w:tcPr>
          <w:p w14:paraId="03AE6AA4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Remains blue</w:t>
            </w:r>
          </w:p>
        </w:tc>
        <w:tc>
          <w:tcPr>
            <w:tcW w:w="0" w:type="auto"/>
          </w:tcPr>
          <w:p w14:paraId="553DBDE3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Remains blue</w:t>
            </w:r>
          </w:p>
        </w:tc>
      </w:tr>
      <w:tr w:rsidR="00022CA9" w:rsidRPr="00C060DB" w14:paraId="19AF9D7E" w14:textId="77777777" w:rsidTr="0021545A">
        <w:tc>
          <w:tcPr>
            <w:tcW w:w="0" w:type="auto"/>
          </w:tcPr>
          <w:p w14:paraId="793D1D27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Effects on red litmus paper</w:t>
            </w:r>
          </w:p>
        </w:tc>
        <w:tc>
          <w:tcPr>
            <w:tcW w:w="0" w:type="auto"/>
          </w:tcPr>
          <w:p w14:paraId="38946AAA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Remains red</w:t>
            </w:r>
          </w:p>
        </w:tc>
        <w:tc>
          <w:tcPr>
            <w:tcW w:w="0" w:type="auto"/>
          </w:tcPr>
          <w:p w14:paraId="30CCBB39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Turns red</w:t>
            </w:r>
          </w:p>
        </w:tc>
        <w:tc>
          <w:tcPr>
            <w:tcW w:w="0" w:type="auto"/>
          </w:tcPr>
          <w:p w14:paraId="39374DC7" w14:textId="77777777" w:rsidR="00022CA9" w:rsidRPr="00C060DB" w:rsidRDefault="00022CA9" w:rsidP="009365E0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Turns blue</w:t>
            </w:r>
          </w:p>
        </w:tc>
      </w:tr>
    </w:tbl>
    <w:p w14:paraId="0139A838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1BF71DB9" w14:textId="3273EC20" w:rsidR="00022CA9" w:rsidRDefault="00022CA9" w:rsidP="00022CA9">
      <w:p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14:paraId="243650D5" w14:textId="77777777" w:rsidR="009365E0" w:rsidRPr="00C060DB" w:rsidRDefault="009365E0" w:rsidP="00022CA9">
      <w:p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14:paraId="723C1095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Which of the solutions was most likely to be;</w:t>
      </w:r>
    </w:p>
    <w:p w14:paraId="05550953" w14:textId="6ADC1C61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]Distilled water                                                                                                             </w:t>
      </w:r>
      <w:r w:rsidR="007376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2A536149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5BC806D5" w14:textId="48CC2AA1" w:rsidR="00022CA9" w:rsidRPr="00C060DB" w:rsidRDefault="00022CA9" w:rsidP="00022CA9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i]of an oxide of sodium. Explain your answer                                                          </w:t>
      </w:r>
      <w:r w:rsidR="007376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23BB0700" w14:textId="2627CAE1" w:rsidR="00022CA9" w:rsidRPr="00C060DB" w:rsidRDefault="00022CA9" w:rsidP="00737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376E9">
        <w:rPr>
          <w:rFonts w:ascii="Times New Roman" w:hAnsi="Times New Roman" w:cs="Times New Roman"/>
          <w:sz w:val="24"/>
          <w:szCs w:val="24"/>
        </w:rPr>
        <w:t>…….</w:t>
      </w:r>
      <w:r w:rsidRPr="00C060DB">
        <w:rPr>
          <w:rFonts w:ascii="Times New Roman" w:hAnsi="Times New Roman" w:cs="Times New Roman"/>
          <w:sz w:val="24"/>
          <w:szCs w:val="24"/>
        </w:rPr>
        <w:t xml:space="preserve">…  </w:t>
      </w:r>
    </w:p>
    <w:p w14:paraId="230A9CDA" w14:textId="77777777" w:rsidR="008D4116" w:rsidRDefault="008D4116" w:rsidP="00022CA9">
      <w:pPr>
        <w:rPr>
          <w:rFonts w:ascii="Times New Roman" w:hAnsi="Times New Roman" w:cs="Times New Roman"/>
          <w:sz w:val="24"/>
          <w:szCs w:val="24"/>
        </w:rPr>
      </w:pPr>
    </w:p>
    <w:p w14:paraId="59085ADF" w14:textId="0ABA2ADA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lastRenderedPageBreak/>
        <w:t xml:space="preserve">[iii]An oxide of sulphur. Explain your answer                                                              </w:t>
      </w:r>
      <w:r w:rsidR="007376E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30930EFB" w14:textId="209850C5" w:rsidR="00022CA9" w:rsidRPr="00C060DB" w:rsidRDefault="007376E9" w:rsidP="00737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E80D5" w14:textId="3AFA221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11.[a]Differentiate between prescription drugs and over the counter drugs                </w:t>
      </w:r>
      <w:r w:rsidR="0021545A">
        <w:rPr>
          <w:rFonts w:ascii="Times New Roman" w:hAnsi="Times New Roman" w:cs="Times New Roman"/>
          <w:sz w:val="24"/>
          <w:szCs w:val="24"/>
        </w:rPr>
        <w:tab/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5A61A14B" w14:textId="77777777" w:rsidR="0021545A" w:rsidRPr="00C060DB" w:rsidRDefault="0021545A" w:rsidP="002154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0717D" w14:textId="6E75B0EE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b]Name two commonly abused drugs in Kenya                                                        </w:t>
      </w:r>
      <w:r w:rsidR="0021545A">
        <w:rPr>
          <w:rFonts w:ascii="Times New Roman" w:hAnsi="Times New Roman" w:cs="Times New Roman"/>
          <w:sz w:val="24"/>
          <w:szCs w:val="24"/>
        </w:rPr>
        <w:tab/>
      </w:r>
      <w:r w:rsidRPr="00C060DB">
        <w:rPr>
          <w:rFonts w:ascii="Times New Roman" w:hAnsi="Times New Roman" w:cs="Times New Roman"/>
          <w:sz w:val="24"/>
          <w:szCs w:val="24"/>
        </w:rPr>
        <w:t xml:space="preserve"> [1mk]</w:t>
      </w:r>
    </w:p>
    <w:p w14:paraId="1A1CD538" w14:textId="20D15D9D" w:rsidR="00022CA9" w:rsidRPr="00C060DB" w:rsidRDefault="0021545A" w:rsidP="002154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C7E5D" w14:textId="15E4313B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c]State two physiological effects of drug abuse to the human body                       </w:t>
      </w:r>
      <w:r w:rsidR="0021545A">
        <w:rPr>
          <w:rFonts w:ascii="Times New Roman" w:hAnsi="Times New Roman" w:cs="Times New Roman"/>
          <w:sz w:val="24"/>
          <w:szCs w:val="24"/>
        </w:rPr>
        <w:tab/>
      </w:r>
      <w:r w:rsidR="0021545A">
        <w:rPr>
          <w:rFonts w:ascii="Times New Roman" w:hAnsi="Times New Roman" w:cs="Times New Roman"/>
          <w:sz w:val="24"/>
          <w:szCs w:val="24"/>
        </w:rPr>
        <w:tab/>
      </w:r>
      <w:r w:rsidRPr="00C060DB">
        <w:rPr>
          <w:rFonts w:ascii="Times New Roman" w:hAnsi="Times New Roman" w:cs="Times New Roman"/>
          <w:sz w:val="24"/>
          <w:szCs w:val="24"/>
        </w:rPr>
        <w:t xml:space="preserve"> [2mks]</w:t>
      </w:r>
    </w:p>
    <w:p w14:paraId="6E416F82" w14:textId="77777777" w:rsidR="0021545A" w:rsidRPr="00C060DB" w:rsidRDefault="0021545A" w:rsidP="002154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DB173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14:paraId="008D5E80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5680" behindDoc="1" locked="0" layoutInCell="1" allowOverlap="1" wp14:anchorId="154BA412" wp14:editId="11E20E66">
            <wp:simplePos x="0" y="0"/>
            <wp:positionH relativeFrom="column">
              <wp:posOffset>-219075</wp:posOffset>
            </wp:positionH>
            <wp:positionV relativeFrom="paragraph">
              <wp:posOffset>270510</wp:posOffset>
            </wp:positionV>
            <wp:extent cx="5829300" cy="1733550"/>
            <wp:effectExtent l="0" t="0" r="0" b="0"/>
            <wp:wrapNone/>
            <wp:docPr id="1" name="Picture 1" descr="C:\Users\MARTOH\AppData\Local\Microsoft\Windows\INetCache\Content.Word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OH\AppData\Local\Microsoft\Windows\INetCache\Content.Word\img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0DB">
        <w:rPr>
          <w:rFonts w:ascii="Times New Roman" w:hAnsi="Times New Roman" w:cs="Times New Roman"/>
          <w:sz w:val="24"/>
          <w:szCs w:val="24"/>
        </w:rPr>
        <w:t>12.Study the grid below showing a section of the periodic table. The letters are not the actual chemical symbols of the elements</w:t>
      </w:r>
    </w:p>
    <w:p w14:paraId="4A6F002F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1F66E0F2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48D068FF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7E58EA9B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342D32B2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222D3563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a]State the letter that represents an element that</w:t>
      </w:r>
    </w:p>
    <w:p w14:paraId="3B65D169" w14:textId="72E5B3A8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]Belongs to period 3                                                                                              </w:t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4523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4C1F76B2" w14:textId="23BB41D5" w:rsidR="00022CA9" w:rsidRPr="00C060DB" w:rsidRDefault="00E22705" w:rsidP="00022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E19646D" w14:textId="4989F3D2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i]Belongs to group 2                                                                                             </w:t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Pr="00C060DB">
        <w:rPr>
          <w:rFonts w:ascii="Times New Roman" w:hAnsi="Times New Roman" w:cs="Times New Roman"/>
          <w:sz w:val="24"/>
          <w:szCs w:val="24"/>
        </w:rPr>
        <w:t xml:space="preserve"> </w:t>
      </w:r>
      <w:r w:rsidR="004523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19F04959" w14:textId="2171B692" w:rsidR="00022CA9" w:rsidRPr="00C060DB" w:rsidRDefault="00E22705" w:rsidP="00022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23A89CA" w14:textId="15D07464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lastRenderedPageBreak/>
        <w:t xml:space="preserve">[iii]Forms ions with a charge of +3                                                                         </w:t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4523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3C40C9BA" w14:textId="7E33CBF7" w:rsidR="00022CA9" w:rsidRPr="00C060DB" w:rsidRDefault="00E22705" w:rsidP="00022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C87C00F" w14:textId="78BB8F3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 [iv]forms ions with a charge of +1                                                                         </w:t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4523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0B60ABEA" w14:textId="3F58B1F0" w:rsidR="00022CA9" w:rsidRPr="00C060DB" w:rsidRDefault="00E22705" w:rsidP="00022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6AFE01D" w14:textId="2B6EA8AF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 [v]Forms ions with a charge of -1                                                                          </w:t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4523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74358389" w14:textId="28313E2E" w:rsidR="00022CA9" w:rsidRPr="00C060DB" w:rsidRDefault="00E22705" w:rsidP="00022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C1F73E5" w14:textId="71661419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b]What name is given the family to which elements K and W belong               </w:t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45230E">
        <w:rPr>
          <w:rFonts w:ascii="Times New Roman" w:hAnsi="Times New Roman" w:cs="Times New Roman"/>
          <w:sz w:val="24"/>
          <w:szCs w:val="24"/>
        </w:rPr>
        <w:t xml:space="preserve">     </w:t>
      </w:r>
      <w:r w:rsidR="008F08B9">
        <w:rPr>
          <w:rFonts w:ascii="Times New Roman" w:hAnsi="Times New Roman" w:cs="Times New Roman"/>
          <w:sz w:val="24"/>
          <w:szCs w:val="24"/>
        </w:rPr>
        <w:t xml:space="preserve">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786ECD2E" w14:textId="4DC2463C" w:rsidR="009A673E" w:rsidRPr="00C060DB" w:rsidRDefault="009A673E" w:rsidP="009A67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A0F826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c]How does the following compare? Explain your answer</w:t>
      </w:r>
    </w:p>
    <w:p w14:paraId="425C88D2" w14:textId="4E63EE45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]Atomic radius P and U                                                                                    </w:t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9A673E">
        <w:rPr>
          <w:rFonts w:ascii="Times New Roman" w:hAnsi="Times New Roman" w:cs="Times New Roman"/>
          <w:sz w:val="24"/>
          <w:szCs w:val="24"/>
        </w:rPr>
        <w:tab/>
      </w:r>
      <w:r w:rsidR="008F08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021C2D50" w14:textId="339902C7" w:rsidR="00022CA9" w:rsidRPr="00C060DB" w:rsidRDefault="009A673E" w:rsidP="004523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2FD41" w14:textId="317882D8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i]Ionic and atomic radius of L                                                                          </w:t>
      </w:r>
      <w:r w:rsidR="0045230E">
        <w:rPr>
          <w:rFonts w:ascii="Times New Roman" w:hAnsi="Times New Roman" w:cs="Times New Roman"/>
          <w:sz w:val="24"/>
          <w:szCs w:val="24"/>
        </w:rPr>
        <w:tab/>
      </w:r>
      <w:r w:rsidR="0045230E">
        <w:rPr>
          <w:rFonts w:ascii="Times New Roman" w:hAnsi="Times New Roman" w:cs="Times New Roman"/>
          <w:sz w:val="24"/>
          <w:szCs w:val="24"/>
        </w:rPr>
        <w:tab/>
      </w:r>
      <w:r w:rsidR="008F08B9">
        <w:rPr>
          <w:rFonts w:ascii="Times New Roman" w:hAnsi="Times New Roman" w:cs="Times New Roman"/>
          <w:sz w:val="24"/>
          <w:szCs w:val="24"/>
        </w:rPr>
        <w:t xml:space="preserve">    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55877E43" w14:textId="1C105D06" w:rsidR="0045230E" w:rsidRPr="00C060DB" w:rsidRDefault="0045230E" w:rsidP="004523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D5257" w14:textId="41BD1EE5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ii]ionic and atomic radius of </w:t>
      </w:r>
      <w:r w:rsidR="00FE76FE">
        <w:rPr>
          <w:rFonts w:ascii="Times New Roman" w:hAnsi="Times New Roman" w:cs="Times New Roman"/>
          <w:sz w:val="24"/>
          <w:szCs w:val="24"/>
        </w:rPr>
        <w:t>U</w:t>
      </w:r>
      <w:r w:rsidRPr="00C06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5230E">
        <w:rPr>
          <w:rFonts w:ascii="Times New Roman" w:hAnsi="Times New Roman" w:cs="Times New Roman"/>
          <w:sz w:val="24"/>
          <w:szCs w:val="24"/>
        </w:rPr>
        <w:tab/>
      </w:r>
      <w:r w:rsidR="0045230E">
        <w:rPr>
          <w:rFonts w:ascii="Times New Roman" w:hAnsi="Times New Roman" w:cs="Times New Roman"/>
          <w:sz w:val="24"/>
          <w:szCs w:val="24"/>
        </w:rPr>
        <w:tab/>
      </w:r>
      <w:r w:rsidR="008F08B9">
        <w:rPr>
          <w:rFonts w:ascii="Times New Roman" w:hAnsi="Times New Roman" w:cs="Times New Roman"/>
          <w:sz w:val="24"/>
          <w:szCs w:val="24"/>
        </w:rPr>
        <w:t xml:space="preserve">  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53596CC9" w14:textId="4B75B5D9" w:rsidR="00022CA9" w:rsidRPr="00C060DB" w:rsidRDefault="008F08B9" w:rsidP="008F08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8977E" w14:textId="77777777" w:rsidR="008D4116" w:rsidRDefault="008D4116" w:rsidP="00022CA9">
      <w:pPr>
        <w:rPr>
          <w:rFonts w:ascii="Times New Roman" w:hAnsi="Times New Roman" w:cs="Times New Roman"/>
          <w:sz w:val="24"/>
          <w:szCs w:val="24"/>
        </w:rPr>
      </w:pPr>
    </w:p>
    <w:p w14:paraId="3C1BC760" w14:textId="77777777" w:rsidR="008D4116" w:rsidRDefault="008D4116" w:rsidP="00022CA9">
      <w:pPr>
        <w:rPr>
          <w:rFonts w:ascii="Times New Roman" w:hAnsi="Times New Roman" w:cs="Times New Roman"/>
          <w:sz w:val="24"/>
          <w:szCs w:val="24"/>
        </w:rPr>
      </w:pPr>
    </w:p>
    <w:p w14:paraId="2CE89B0F" w14:textId="77777777" w:rsidR="008D4116" w:rsidRDefault="008D4116" w:rsidP="00022CA9">
      <w:pPr>
        <w:rPr>
          <w:rFonts w:ascii="Times New Roman" w:hAnsi="Times New Roman" w:cs="Times New Roman"/>
          <w:sz w:val="24"/>
          <w:szCs w:val="24"/>
        </w:rPr>
      </w:pPr>
    </w:p>
    <w:p w14:paraId="28AF4E7C" w14:textId="10BC8FE2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8752" behindDoc="1" locked="0" layoutInCell="1" allowOverlap="1" wp14:anchorId="284F19F3" wp14:editId="7DA35045">
            <wp:simplePos x="0" y="0"/>
            <wp:positionH relativeFrom="column">
              <wp:posOffset>-133350</wp:posOffset>
            </wp:positionH>
            <wp:positionV relativeFrom="paragraph">
              <wp:posOffset>28575</wp:posOffset>
            </wp:positionV>
            <wp:extent cx="4791799" cy="2752725"/>
            <wp:effectExtent l="0" t="0" r="8890" b="0"/>
            <wp:wrapNone/>
            <wp:docPr id="2" name="Picture 2" descr="C:\Users\MARTOH\AppData\Local\Microsoft\Windows\INetCache\Content.Word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OH\AppData\Local\Microsoft\Windows\INetCache\Content.Word\img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45" cy="27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0DB">
        <w:rPr>
          <w:rFonts w:ascii="Times New Roman" w:hAnsi="Times New Roman" w:cs="Times New Roman"/>
          <w:sz w:val="24"/>
          <w:szCs w:val="24"/>
        </w:rPr>
        <w:t>13.Form two students carried out paper chromatogram for mixture of K and substances A,B,C and D. study it and answer the questions that follow</w:t>
      </w:r>
    </w:p>
    <w:p w14:paraId="6862C15D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2FA0F037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4C2C493E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5A02B281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3486D6AE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33E6A68E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32906B28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696BA1A4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6124EEB0" w14:textId="2610E273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a]Label                                                                                                                  </w:t>
      </w:r>
      <w:r w:rsidR="00F13A61">
        <w:rPr>
          <w:rFonts w:ascii="Times New Roman" w:hAnsi="Times New Roman" w:cs="Times New Roman"/>
          <w:sz w:val="24"/>
          <w:szCs w:val="24"/>
        </w:rPr>
        <w:tab/>
      </w:r>
      <w:r w:rsidR="00F13A6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60E5B52B" w14:textId="71F20D5C" w:rsidR="00022CA9" w:rsidRPr="00C060DB" w:rsidRDefault="00022CA9" w:rsidP="00F13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i]G</w:t>
      </w:r>
      <w:r w:rsidR="00F13A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67642DA7" w14:textId="25284824" w:rsidR="00022CA9" w:rsidRPr="00C060DB" w:rsidRDefault="00022CA9" w:rsidP="00F13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ii]H</w:t>
      </w:r>
      <w:r w:rsidR="00F13A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9384340" w14:textId="7CB1C4BF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b]What is the suitable solvent to use in this paper chromatogram                      </w:t>
      </w:r>
      <w:r w:rsidR="00F13A61">
        <w:rPr>
          <w:rFonts w:ascii="Times New Roman" w:hAnsi="Times New Roman" w:cs="Times New Roman"/>
          <w:sz w:val="24"/>
          <w:szCs w:val="24"/>
        </w:rPr>
        <w:tab/>
      </w:r>
      <w:r w:rsidR="00F13A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4E78B116" w14:textId="68C6F740" w:rsidR="00022CA9" w:rsidRPr="00C060DB" w:rsidRDefault="00F13A61" w:rsidP="00022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1C1AA580" w14:textId="79A589D2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c]Identify the substances present in mixture N                                                </w:t>
      </w:r>
      <w:r w:rsidR="00F13A61">
        <w:rPr>
          <w:rFonts w:ascii="Times New Roman" w:hAnsi="Times New Roman" w:cs="Times New Roman"/>
          <w:sz w:val="24"/>
          <w:szCs w:val="24"/>
        </w:rPr>
        <w:tab/>
      </w:r>
      <w:r w:rsidR="00F13A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060DB">
        <w:rPr>
          <w:rFonts w:ascii="Times New Roman" w:hAnsi="Times New Roman" w:cs="Times New Roman"/>
          <w:sz w:val="24"/>
          <w:szCs w:val="24"/>
        </w:rPr>
        <w:t>[3mks]</w:t>
      </w:r>
    </w:p>
    <w:p w14:paraId="70CF89BC" w14:textId="64E3DC4B" w:rsidR="006769CF" w:rsidRPr="00C060DB" w:rsidRDefault="006769CF" w:rsidP="006769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DDA05" w14:textId="3A41EAB9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d]Which of the pure substance was a compound of N                                       </w:t>
      </w:r>
      <w:r w:rsidR="006769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0DD69067" w14:textId="5C381856" w:rsidR="006769CF" w:rsidRDefault="006769CF" w:rsidP="006769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64B50E6" w14:textId="12B86F01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e]State two factors that determine the speed by which a substance in a solution moves up the absorption paper                                                                                                </w:t>
      </w:r>
      <w:r w:rsidR="006769CF">
        <w:rPr>
          <w:rFonts w:ascii="Times New Roman" w:hAnsi="Times New Roman" w:cs="Times New Roman"/>
          <w:sz w:val="24"/>
          <w:szCs w:val="24"/>
        </w:rPr>
        <w:tab/>
      </w:r>
      <w:r w:rsidR="006769C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44EC35D9" w14:textId="77777777" w:rsidR="008D4116" w:rsidRDefault="006769CF" w:rsidP="008D4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34FB8" w14:textId="77777777" w:rsidR="008D4116" w:rsidRDefault="008D4116" w:rsidP="008D4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EE9B8" w14:textId="77777777" w:rsidR="008D4116" w:rsidRDefault="008D4116" w:rsidP="008D4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F7462" w14:textId="3CF6224E" w:rsidR="00022CA9" w:rsidRPr="00C060DB" w:rsidRDefault="00022CA9" w:rsidP="008D4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lastRenderedPageBreak/>
        <w:t xml:space="preserve">[f]State two application of paper chromatogram                                            </w:t>
      </w:r>
      <w:r w:rsidR="006769CF">
        <w:rPr>
          <w:rFonts w:ascii="Times New Roman" w:hAnsi="Times New Roman" w:cs="Times New Roman"/>
          <w:sz w:val="24"/>
          <w:szCs w:val="24"/>
        </w:rPr>
        <w:tab/>
      </w:r>
      <w:r w:rsidR="006769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060DB">
        <w:rPr>
          <w:rFonts w:ascii="Times New Roman" w:hAnsi="Times New Roman" w:cs="Times New Roman"/>
          <w:sz w:val="24"/>
          <w:szCs w:val="24"/>
        </w:rPr>
        <w:t>[2mks]</w:t>
      </w:r>
    </w:p>
    <w:p w14:paraId="670E3520" w14:textId="77777777" w:rsidR="006769CF" w:rsidRPr="00C060DB" w:rsidRDefault="006769CF" w:rsidP="006769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77493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824" behindDoc="1" locked="0" layoutInCell="1" allowOverlap="1" wp14:anchorId="7D4B74D4" wp14:editId="52CDDC54">
            <wp:simplePos x="0" y="0"/>
            <wp:positionH relativeFrom="column">
              <wp:posOffset>-238125</wp:posOffset>
            </wp:positionH>
            <wp:positionV relativeFrom="paragraph">
              <wp:posOffset>304800</wp:posOffset>
            </wp:positionV>
            <wp:extent cx="5667375" cy="4124325"/>
            <wp:effectExtent l="0" t="0" r="9525" b="9525"/>
            <wp:wrapNone/>
            <wp:docPr id="3" name="Picture 3" descr="C:\Users\MARTOH\AppData\Local\Microsoft\Windows\INetCache\Content.Word\img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OH\AppData\Local\Microsoft\Windows\INetCache\Content.Word\img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0DB">
        <w:rPr>
          <w:rFonts w:ascii="Times New Roman" w:hAnsi="Times New Roman" w:cs="Times New Roman"/>
          <w:sz w:val="24"/>
          <w:szCs w:val="24"/>
        </w:rPr>
        <w:t>14.The chart below shows how the main components of air are separated. Study it and answer the questions that follow</w:t>
      </w:r>
    </w:p>
    <w:p w14:paraId="4C702469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0531B779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5F5862F0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5CD8840D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794ED204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5FDBE7DA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125A6E8A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324F5D87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29C3E321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5AED2FB8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584C91AA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0C7D0F36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61C3678F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a]Identify </w:t>
      </w:r>
    </w:p>
    <w:p w14:paraId="2068D568" w14:textId="22101360" w:rsidR="00022CA9" w:rsidRPr="00C060DB" w:rsidRDefault="00022CA9" w:rsidP="003A5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]Gas x   </w:t>
      </w:r>
      <w:r w:rsidR="002C5B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C060D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5BF5">
        <w:rPr>
          <w:rFonts w:ascii="Times New Roman" w:hAnsi="Times New Roman" w:cs="Times New Roman"/>
          <w:sz w:val="24"/>
          <w:szCs w:val="24"/>
        </w:rPr>
        <w:t xml:space="preserve">  </w:t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6DD128F6" w14:textId="126505C4" w:rsidR="00022CA9" w:rsidRPr="00C060DB" w:rsidRDefault="00022CA9" w:rsidP="003A5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i]Gas y   </w:t>
      </w:r>
      <w:r w:rsidR="002C5B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2C5BF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060DB">
        <w:rPr>
          <w:rFonts w:ascii="Times New Roman" w:hAnsi="Times New Roman" w:cs="Times New Roman"/>
          <w:sz w:val="24"/>
          <w:szCs w:val="24"/>
        </w:rPr>
        <w:t xml:space="preserve"> [1mk]</w:t>
      </w:r>
    </w:p>
    <w:p w14:paraId="78A7812F" w14:textId="77777777" w:rsidR="002C5BF5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iii]The temperature at which Nitrogen is distilled out                                                     </w:t>
      </w:r>
    </w:p>
    <w:p w14:paraId="5A451808" w14:textId="530C8DEC" w:rsidR="00022CA9" w:rsidRPr="00C060DB" w:rsidRDefault="002C5BF5" w:rsidP="00022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46953">
        <w:rPr>
          <w:rFonts w:ascii="Times New Roman" w:hAnsi="Times New Roman" w:cs="Times New Roman"/>
          <w:sz w:val="24"/>
          <w:szCs w:val="24"/>
        </w:rPr>
        <w:tab/>
      </w:r>
      <w:r w:rsidR="00022CA9"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53481F6D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[b]Name </w:t>
      </w:r>
    </w:p>
    <w:p w14:paraId="10EA6806" w14:textId="715D5726" w:rsidR="00022CA9" w:rsidRPr="00C060DB" w:rsidRDefault="00022CA9" w:rsidP="00F46953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Process A </w:t>
      </w:r>
      <w:r w:rsidR="00F469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C060DB">
        <w:rPr>
          <w:rFonts w:ascii="Times New Roman" w:hAnsi="Times New Roman" w:cs="Times New Roman"/>
          <w:sz w:val="24"/>
          <w:szCs w:val="24"/>
        </w:rPr>
        <w:t xml:space="preserve">  </w:t>
      </w:r>
      <w:r w:rsidR="00D65F9C">
        <w:rPr>
          <w:rFonts w:ascii="Times New Roman" w:hAnsi="Times New Roman" w:cs="Times New Roman"/>
          <w:sz w:val="24"/>
          <w:szCs w:val="24"/>
        </w:rPr>
        <w:t xml:space="preserve">  </w:t>
      </w:r>
      <w:r w:rsidR="00D65F9C">
        <w:rPr>
          <w:rFonts w:ascii="Times New Roman" w:hAnsi="Times New Roman" w:cs="Times New Roman"/>
          <w:sz w:val="24"/>
          <w:szCs w:val="24"/>
        </w:rPr>
        <w:tab/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0BA57657" w14:textId="24E54E0F" w:rsidR="00022CA9" w:rsidRPr="00C060DB" w:rsidRDefault="00022CA9" w:rsidP="00F46953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Reagent B </w:t>
      </w:r>
      <w:r w:rsidR="00F469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65F9C">
        <w:rPr>
          <w:rFonts w:ascii="Times New Roman" w:hAnsi="Times New Roman" w:cs="Times New Roman"/>
          <w:sz w:val="24"/>
          <w:szCs w:val="24"/>
        </w:rPr>
        <w:tab/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65B99802" w14:textId="0BF055AB" w:rsidR="00022CA9" w:rsidRPr="00C060DB" w:rsidRDefault="00022CA9" w:rsidP="00F46953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Substance C </w:t>
      </w:r>
      <w:r w:rsidR="00F469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65F9C">
        <w:rPr>
          <w:rFonts w:ascii="Times New Roman" w:hAnsi="Times New Roman" w:cs="Times New Roman"/>
          <w:sz w:val="24"/>
          <w:szCs w:val="24"/>
        </w:rPr>
        <w:tab/>
      </w:r>
      <w:r w:rsidRPr="00C060DB">
        <w:rPr>
          <w:rFonts w:ascii="Times New Roman" w:hAnsi="Times New Roman" w:cs="Times New Roman"/>
          <w:sz w:val="24"/>
          <w:szCs w:val="24"/>
        </w:rPr>
        <w:t xml:space="preserve"> [1mk]</w:t>
      </w:r>
    </w:p>
    <w:p w14:paraId="1C096B9B" w14:textId="1E1327C9" w:rsidR="00022CA9" w:rsidRPr="00C060DB" w:rsidRDefault="00022CA9" w:rsidP="00F46953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Process D </w:t>
      </w:r>
      <w:r w:rsidR="00F469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C060DB">
        <w:rPr>
          <w:rFonts w:ascii="Times New Roman" w:hAnsi="Times New Roman" w:cs="Times New Roman"/>
          <w:sz w:val="24"/>
          <w:szCs w:val="24"/>
        </w:rPr>
        <w:t xml:space="preserve"> </w:t>
      </w:r>
      <w:r w:rsidR="00D65F9C">
        <w:rPr>
          <w:rFonts w:ascii="Times New Roman" w:hAnsi="Times New Roman" w:cs="Times New Roman"/>
          <w:sz w:val="24"/>
          <w:szCs w:val="24"/>
        </w:rPr>
        <w:tab/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3071DBD9" w14:textId="5FEA195E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lastRenderedPageBreak/>
        <w:t xml:space="preserve">[c]What is the purpose of passing the air through compressor                                       </w:t>
      </w:r>
      <w:r w:rsidR="00D65F9C">
        <w:rPr>
          <w:rFonts w:ascii="Times New Roman" w:hAnsi="Times New Roman" w:cs="Times New Roman"/>
          <w:sz w:val="24"/>
          <w:szCs w:val="24"/>
        </w:rPr>
        <w:tab/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32DC12B3" w14:textId="3FC637EA" w:rsidR="00D65F9C" w:rsidRPr="00C060DB" w:rsidRDefault="00D65F9C" w:rsidP="00D65F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EDFB7" w14:textId="724A237D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d]Write the chemical equation of the reaction taking place when copper turnings are heated</w:t>
      </w:r>
      <w:r w:rsidR="00D65F9C">
        <w:rPr>
          <w:rFonts w:ascii="Times New Roman" w:hAnsi="Times New Roman" w:cs="Times New Roman"/>
          <w:sz w:val="24"/>
          <w:szCs w:val="24"/>
        </w:rPr>
        <w:t xml:space="preserve"> </w:t>
      </w:r>
      <w:r w:rsidRPr="00C060DB">
        <w:rPr>
          <w:rFonts w:ascii="Times New Roman" w:hAnsi="Times New Roman" w:cs="Times New Roman"/>
          <w:sz w:val="24"/>
          <w:szCs w:val="24"/>
        </w:rPr>
        <w:t>[1mk]</w:t>
      </w:r>
    </w:p>
    <w:p w14:paraId="7CF93C47" w14:textId="01CAC090" w:rsidR="00022CA9" w:rsidRPr="00C060DB" w:rsidRDefault="00D65F9C" w:rsidP="00022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08A76F8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15.Study the table below and answer the questions that follow</w:t>
      </w:r>
    </w:p>
    <w:tbl>
      <w:tblPr>
        <w:tblStyle w:val="TableGrid"/>
        <w:tblW w:w="9534" w:type="dxa"/>
        <w:tblLook w:val="04A0" w:firstRow="1" w:lastRow="0" w:firstColumn="1" w:lastColumn="0" w:noHBand="0" w:noVBand="1"/>
      </w:tblPr>
      <w:tblGrid>
        <w:gridCol w:w="3408"/>
        <w:gridCol w:w="876"/>
        <w:gridCol w:w="875"/>
        <w:gridCol w:w="875"/>
        <w:gridCol w:w="875"/>
        <w:gridCol w:w="875"/>
        <w:gridCol w:w="875"/>
        <w:gridCol w:w="875"/>
      </w:tblGrid>
      <w:tr w:rsidR="00022CA9" w:rsidRPr="00C060DB" w14:paraId="574C6367" w14:textId="77777777" w:rsidTr="003A5E16">
        <w:trPr>
          <w:trHeight w:val="560"/>
        </w:trPr>
        <w:tc>
          <w:tcPr>
            <w:tcW w:w="0" w:type="auto"/>
          </w:tcPr>
          <w:p w14:paraId="5B02AF48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0" w:type="auto"/>
          </w:tcPr>
          <w:p w14:paraId="110B36ED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7646D1E6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15EF606A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1B527FBA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46FAC568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1D740186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66B23E3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022CA9" w:rsidRPr="00C060DB" w14:paraId="45824B33" w14:textId="77777777" w:rsidTr="003A5E16">
        <w:trPr>
          <w:trHeight w:val="581"/>
        </w:trPr>
        <w:tc>
          <w:tcPr>
            <w:tcW w:w="0" w:type="auto"/>
          </w:tcPr>
          <w:p w14:paraId="288E3924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Atomic radius [nm]</w:t>
            </w:r>
          </w:p>
        </w:tc>
        <w:tc>
          <w:tcPr>
            <w:tcW w:w="0" w:type="auto"/>
          </w:tcPr>
          <w:p w14:paraId="7332E1EE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</w:tc>
        <w:tc>
          <w:tcPr>
            <w:tcW w:w="0" w:type="auto"/>
          </w:tcPr>
          <w:p w14:paraId="02126F16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0" w:type="auto"/>
          </w:tcPr>
          <w:p w14:paraId="183C49C7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</w:tcPr>
          <w:p w14:paraId="5BE72645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110</w:t>
            </w:r>
          </w:p>
        </w:tc>
        <w:tc>
          <w:tcPr>
            <w:tcW w:w="0" w:type="auto"/>
          </w:tcPr>
          <w:p w14:paraId="4DB400C7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110</w:t>
            </w:r>
          </w:p>
        </w:tc>
        <w:tc>
          <w:tcPr>
            <w:tcW w:w="0" w:type="auto"/>
          </w:tcPr>
          <w:p w14:paraId="0D8EB8B9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0" w:type="auto"/>
          </w:tcPr>
          <w:p w14:paraId="3751504C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022CA9" w:rsidRPr="00C060DB" w14:paraId="4E297791" w14:textId="77777777" w:rsidTr="003A5E16">
        <w:trPr>
          <w:trHeight w:val="560"/>
        </w:trPr>
        <w:tc>
          <w:tcPr>
            <w:tcW w:w="0" w:type="auto"/>
          </w:tcPr>
          <w:p w14:paraId="328BCA55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Ionic radius[nm]</w:t>
            </w:r>
          </w:p>
        </w:tc>
        <w:tc>
          <w:tcPr>
            <w:tcW w:w="0" w:type="auto"/>
          </w:tcPr>
          <w:p w14:paraId="37DDDA73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</w:tcPr>
          <w:p w14:paraId="551230C3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0" w:type="auto"/>
          </w:tcPr>
          <w:p w14:paraId="35E59184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0" w:type="auto"/>
          </w:tcPr>
          <w:p w14:paraId="430C4547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CA83D8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30C126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184</w:t>
            </w:r>
          </w:p>
        </w:tc>
        <w:tc>
          <w:tcPr>
            <w:tcW w:w="0" w:type="auto"/>
          </w:tcPr>
          <w:p w14:paraId="156E93D1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022CA9" w:rsidRPr="00C060DB" w14:paraId="34534DC0" w14:textId="77777777" w:rsidTr="003A5E16">
        <w:trPr>
          <w:trHeight w:val="560"/>
        </w:trPr>
        <w:tc>
          <w:tcPr>
            <w:tcW w:w="0" w:type="auto"/>
          </w:tcPr>
          <w:p w14:paraId="27DCC9D2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6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 xml:space="preserve"> ionization energy KJ/mol</w:t>
            </w:r>
          </w:p>
        </w:tc>
        <w:tc>
          <w:tcPr>
            <w:tcW w:w="0" w:type="auto"/>
          </w:tcPr>
          <w:p w14:paraId="5C375674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0" w:type="auto"/>
          </w:tcPr>
          <w:p w14:paraId="51FC7FD3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0" w:type="auto"/>
          </w:tcPr>
          <w:p w14:paraId="5EC099C4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0" w:type="auto"/>
          </w:tcPr>
          <w:p w14:paraId="1DD7E56C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0" w:type="auto"/>
          </w:tcPr>
          <w:p w14:paraId="7E892551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0" w:type="auto"/>
          </w:tcPr>
          <w:p w14:paraId="6E698065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0" w:type="auto"/>
          </w:tcPr>
          <w:p w14:paraId="606F9927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</w:tr>
      <w:tr w:rsidR="00022CA9" w:rsidRPr="00C060DB" w14:paraId="03E1D399" w14:textId="77777777" w:rsidTr="003A5E16">
        <w:trPr>
          <w:trHeight w:val="560"/>
        </w:trPr>
        <w:tc>
          <w:tcPr>
            <w:tcW w:w="0" w:type="auto"/>
          </w:tcPr>
          <w:p w14:paraId="7ADA9DC1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 xml:space="preserve">Melting point </w:t>
            </w:r>
            <w:r w:rsidRPr="00C06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2FE3019B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97.8</w:t>
            </w:r>
          </w:p>
        </w:tc>
        <w:tc>
          <w:tcPr>
            <w:tcW w:w="0" w:type="auto"/>
          </w:tcPr>
          <w:p w14:paraId="32C160F7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14:paraId="3FB1AC69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0" w:type="auto"/>
          </w:tcPr>
          <w:p w14:paraId="1E301954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0" w:type="auto"/>
          </w:tcPr>
          <w:p w14:paraId="3648758C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0" w:type="auto"/>
          </w:tcPr>
          <w:p w14:paraId="14D24105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14:paraId="61152964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-101</w:t>
            </w:r>
          </w:p>
        </w:tc>
      </w:tr>
      <w:tr w:rsidR="00022CA9" w:rsidRPr="00C060DB" w14:paraId="53442978" w14:textId="77777777" w:rsidTr="003A5E16">
        <w:trPr>
          <w:trHeight w:val="560"/>
        </w:trPr>
        <w:tc>
          <w:tcPr>
            <w:tcW w:w="0" w:type="auto"/>
          </w:tcPr>
          <w:p w14:paraId="097F4823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Atomic number</w:t>
            </w:r>
          </w:p>
        </w:tc>
        <w:tc>
          <w:tcPr>
            <w:tcW w:w="0" w:type="auto"/>
          </w:tcPr>
          <w:p w14:paraId="72FF18FD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F6E9D8B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19EAC40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F42C30F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F41C595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6945A245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2F6F134C" w14:textId="77777777" w:rsidR="00022CA9" w:rsidRPr="00C060DB" w:rsidRDefault="00022CA9" w:rsidP="00D65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78F7B8C8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5278C8D7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i]Explain why;</w:t>
      </w:r>
    </w:p>
    <w:p w14:paraId="7EBDC76E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a]A has a larger atomic radius than ionic radius                                                                        [1mk]</w:t>
      </w:r>
    </w:p>
    <w:p w14:paraId="0BAE3C7C" w14:textId="59819572" w:rsidR="00D65F9C" w:rsidRPr="00C060DB" w:rsidRDefault="00D65F9C" w:rsidP="00D65F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2C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6A23AA59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b]G has a smaller atomic radius than its ionic radius                                                              [1mk]</w:t>
      </w:r>
    </w:p>
    <w:p w14:paraId="754B1190" w14:textId="613ACEB1" w:rsidR="00022CA9" w:rsidRPr="00C060DB" w:rsidRDefault="000C2CC7" w:rsidP="000C2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EDBD78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c]Explain on the trend of melting point from A to C                                                              [2mks]</w:t>
      </w:r>
    </w:p>
    <w:p w14:paraId="28183A7D" w14:textId="3C8DD8E0" w:rsidR="000C2CC7" w:rsidRDefault="000C2CC7" w:rsidP="000C2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5EE3B" w14:textId="4C5113A4" w:rsidR="003A5E16" w:rsidRDefault="003A5E16" w:rsidP="000C2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FAA21E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lastRenderedPageBreak/>
        <w:t xml:space="preserve"> [d]Explain why D has the highest melting point                                                                   [1mk]</w:t>
      </w:r>
    </w:p>
    <w:p w14:paraId="459FA0CC" w14:textId="77777777" w:rsidR="000C2CC7" w:rsidRPr="00C060DB" w:rsidRDefault="000C2CC7" w:rsidP="000C2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F0F8A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>[e]Why is G having smallest atomic size                                                                               [1mk]</w:t>
      </w:r>
    </w:p>
    <w:p w14:paraId="17E89611" w14:textId="50D1C97D" w:rsidR="000C2CC7" w:rsidRPr="00C060DB" w:rsidRDefault="000C2CC7" w:rsidP="000C2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40C48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1BC7F642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613EFC1F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485B094D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6780B938" w14:textId="77777777" w:rsidR="00022CA9" w:rsidRPr="00C060DB" w:rsidRDefault="00022CA9" w:rsidP="00022CA9">
      <w:pPr>
        <w:ind w:left="360"/>
        <w:rPr>
          <w:rFonts w:ascii="Times New Roman" w:hAnsi="Times New Roman" w:cs="Times New Roman"/>
          <w:sz w:val="24"/>
          <w:szCs w:val="24"/>
        </w:rPr>
      </w:pPr>
      <w:r w:rsidRPr="00C06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04E88E9" w14:textId="77777777" w:rsidR="00022CA9" w:rsidRPr="00C060DB" w:rsidRDefault="00022CA9" w:rsidP="00022CA9">
      <w:pPr>
        <w:rPr>
          <w:rFonts w:ascii="Times New Roman" w:hAnsi="Times New Roman" w:cs="Times New Roman"/>
          <w:sz w:val="24"/>
          <w:szCs w:val="24"/>
        </w:rPr>
      </w:pPr>
    </w:p>
    <w:p w14:paraId="6FE73E3D" w14:textId="77777777" w:rsidR="00022CA9" w:rsidRPr="00C060DB" w:rsidRDefault="00022CA9" w:rsidP="00022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162398" w14:textId="77777777" w:rsidR="00EE5C63" w:rsidRPr="00C060DB" w:rsidRDefault="00EE5C63" w:rsidP="00F65607">
      <w:pPr>
        <w:rPr>
          <w:rFonts w:ascii="Times New Roman" w:hAnsi="Times New Roman" w:cs="Times New Roman"/>
          <w:sz w:val="24"/>
          <w:szCs w:val="24"/>
        </w:rPr>
      </w:pPr>
    </w:p>
    <w:sectPr w:rsidR="00EE5C63" w:rsidRPr="00C060DB" w:rsidSect="00E31F60">
      <w:headerReference w:type="default" r:id="rId15"/>
      <w:footerReference w:type="default" r:id="rId16"/>
      <w:pgSz w:w="11907" w:h="16839" w:code="9"/>
      <w:pgMar w:top="1008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D5BFE" w14:textId="77777777" w:rsidR="004B7B87" w:rsidRDefault="004B7B87" w:rsidP="00E75485">
      <w:pPr>
        <w:spacing w:after="0" w:line="240" w:lineRule="auto"/>
      </w:pPr>
      <w:r>
        <w:separator/>
      </w:r>
    </w:p>
  </w:endnote>
  <w:endnote w:type="continuationSeparator" w:id="0">
    <w:p w14:paraId="087BDD97" w14:textId="77777777" w:rsidR="004B7B87" w:rsidRDefault="004B7B87" w:rsidP="00E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563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BB83DF3" w14:textId="77777777" w:rsidR="000C1F59" w:rsidRDefault="000C1F59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047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047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2D9AAC" w14:textId="77777777" w:rsidR="000C1F59" w:rsidRDefault="000C1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043BF" w14:textId="77777777" w:rsidR="004B7B87" w:rsidRDefault="004B7B87" w:rsidP="00E75485">
      <w:pPr>
        <w:spacing w:after="0" w:line="240" w:lineRule="auto"/>
      </w:pPr>
      <w:r>
        <w:separator/>
      </w:r>
    </w:p>
  </w:footnote>
  <w:footnote w:type="continuationSeparator" w:id="0">
    <w:p w14:paraId="0B78EA65" w14:textId="77777777" w:rsidR="004B7B87" w:rsidRDefault="004B7B87" w:rsidP="00E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0C1F59" w14:paraId="2324453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469A5691D6654B48A0D940BCA1D73C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B26A570" w14:textId="77777777" w:rsidR="000C1F59" w:rsidRDefault="000C1F59" w:rsidP="00F1220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</w:rPr>
                <w:t>Chemistr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3AD5607FC56141BCA80B855DCBB868C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4A5AE80" w14:textId="77777777" w:rsidR="000C1F59" w:rsidRDefault="000C1F59" w:rsidP="00F1220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F1220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Form 2</w:t>
              </w:r>
            </w:p>
          </w:tc>
        </w:sdtContent>
      </w:sdt>
    </w:tr>
  </w:tbl>
  <w:p w14:paraId="4180D561" w14:textId="77777777" w:rsidR="000C1F59" w:rsidRDefault="000C1F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1F4E"/>
    <w:multiLevelType w:val="hybridMultilevel"/>
    <w:tmpl w:val="B8CAACBA"/>
    <w:lvl w:ilvl="0" w:tplc="D6A62BF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59B"/>
    <w:multiLevelType w:val="hybridMultilevel"/>
    <w:tmpl w:val="EB9C5C8E"/>
    <w:lvl w:ilvl="0" w:tplc="524208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5B02"/>
    <w:multiLevelType w:val="hybridMultilevel"/>
    <w:tmpl w:val="458EC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601"/>
    <w:multiLevelType w:val="hybridMultilevel"/>
    <w:tmpl w:val="BA3C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C2A4C"/>
    <w:multiLevelType w:val="hybridMultilevel"/>
    <w:tmpl w:val="52CA686C"/>
    <w:lvl w:ilvl="0" w:tplc="BCE89D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225A"/>
    <w:multiLevelType w:val="hybridMultilevel"/>
    <w:tmpl w:val="D534B61A"/>
    <w:lvl w:ilvl="0" w:tplc="2012D2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4B9"/>
    <w:multiLevelType w:val="hybridMultilevel"/>
    <w:tmpl w:val="D16A8544"/>
    <w:lvl w:ilvl="0" w:tplc="9B48C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0752"/>
    <w:multiLevelType w:val="hybridMultilevel"/>
    <w:tmpl w:val="E4260A08"/>
    <w:lvl w:ilvl="0" w:tplc="92AEBE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55BA"/>
    <w:multiLevelType w:val="hybridMultilevel"/>
    <w:tmpl w:val="D70472D0"/>
    <w:lvl w:ilvl="0" w:tplc="3D00B9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C2F94"/>
    <w:multiLevelType w:val="hybridMultilevel"/>
    <w:tmpl w:val="3606E11C"/>
    <w:lvl w:ilvl="0" w:tplc="36F234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5399A"/>
    <w:multiLevelType w:val="hybridMultilevel"/>
    <w:tmpl w:val="B69ADF5E"/>
    <w:lvl w:ilvl="0" w:tplc="4788BB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50902"/>
    <w:multiLevelType w:val="hybridMultilevel"/>
    <w:tmpl w:val="DE16B4B6"/>
    <w:lvl w:ilvl="0" w:tplc="49C8EB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73CCA"/>
    <w:multiLevelType w:val="hybridMultilevel"/>
    <w:tmpl w:val="6D5A704A"/>
    <w:lvl w:ilvl="0" w:tplc="B1F0E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21A22"/>
    <w:multiLevelType w:val="hybridMultilevel"/>
    <w:tmpl w:val="D9008DC2"/>
    <w:lvl w:ilvl="0" w:tplc="52DAF1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438C5"/>
    <w:multiLevelType w:val="hybridMultilevel"/>
    <w:tmpl w:val="D25EEB7E"/>
    <w:lvl w:ilvl="0" w:tplc="8BC8FA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FE401B"/>
    <w:multiLevelType w:val="hybridMultilevel"/>
    <w:tmpl w:val="9FA866F6"/>
    <w:lvl w:ilvl="0" w:tplc="B1DE3B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07F62"/>
    <w:multiLevelType w:val="hybridMultilevel"/>
    <w:tmpl w:val="9C004A2E"/>
    <w:lvl w:ilvl="0" w:tplc="C2CCC0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02FF4"/>
    <w:multiLevelType w:val="hybridMultilevel"/>
    <w:tmpl w:val="BD52667C"/>
    <w:lvl w:ilvl="0" w:tplc="A0E4FB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D7108"/>
    <w:multiLevelType w:val="hybridMultilevel"/>
    <w:tmpl w:val="DDBAB5D8"/>
    <w:lvl w:ilvl="0" w:tplc="5872A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C94E83"/>
    <w:multiLevelType w:val="hybridMultilevel"/>
    <w:tmpl w:val="8DD48C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70627"/>
    <w:multiLevelType w:val="hybridMultilevel"/>
    <w:tmpl w:val="86BEC10E"/>
    <w:lvl w:ilvl="0" w:tplc="D450B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5"/>
  </w:num>
  <w:num w:numId="5">
    <w:abstractNumId w:val="15"/>
  </w:num>
  <w:num w:numId="6">
    <w:abstractNumId w:val="2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7"/>
  </w:num>
  <w:num w:numId="14">
    <w:abstractNumId w:val="14"/>
  </w:num>
  <w:num w:numId="15">
    <w:abstractNumId w:val="13"/>
  </w:num>
  <w:num w:numId="16">
    <w:abstractNumId w:val="8"/>
  </w:num>
  <w:num w:numId="17">
    <w:abstractNumId w:val="10"/>
  </w:num>
  <w:num w:numId="18">
    <w:abstractNumId w:val="16"/>
  </w:num>
  <w:num w:numId="19">
    <w:abstractNumId w:val="1"/>
  </w:num>
  <w:num w:numId="20">
    <w:abstractNumId w:val="2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485"/>
    <w:rsid w:val="00003E33"/>
    <w:rsid w:val="000051B6"/>
    <w:rsid w:val="00011837"/>
    <w:rsid w:val="000142EE"/>
    <w:rsid w:val="00022CA9"/>
    <w:rsid w:val="0006673D"/>
    <w:rsid w:val="000A2525"/>
    <w:rsid w:val="000A64D5"/>
    <w:rsid w:val="000A6952"/>
    <w:rsid w:val="000C1F59"/>
    <w:rsid w:val="000C2CC7"/>
    <w:rsid w:val="000F0DD8"/>
    <w:rsid w:val="000F4B03"/>
    <w:rsid w:val="000F4EFA"/>
    <w:rsid w:val="00127D2A"/>
    <w:rsid w:val="00132BA1"/>
    <w:rsid w:val="00136C04"/>
    <w:rsid w:val="00160291"/>
    <w:rsid w:val="00165388"/>
    <w:rsid w:val="001974F6"/>
    <w:rsid w:val="001A18E1"/>
    <w:rsid w:val="001A7BFB"/>
    <w:rsid w:val="001F1784"/>
    <w:rsid w:val="002013F6"/>
    <w:rsid w:val="00202D19"/>
    <w:rsid w:val="00206009"/>
    <w:rsid w:val="0020722B"/>
    <w:rsid w:val="0021545A"/>
    <w:rsid w:val="00243445"/>
    <w:rsid w:val="00250471"/>
    <w:rsid w:val="00267558"/>
    <w:rsid w:val="0027124F"/>
    <w:rsid w:val="00280680"/>
    <w:rsid w:val="002B7220"/>
    <w:rsid w:val="002C5BF5"/>
    <w:rsid w:val="002D1478"/>
    <w:rsid w:val="002F7ED9"/>
    <w:rsid w:val="00321AB0"/>
    <w:rsid w:val="0035366E"/>
    <w:rsid w:val="00357405"/>
    <w:rsid w:val="003A5E16"/>
    <w:rsid w:val="003C5E9C"/>
    <w:rsid w:val="003E13C5"/>
    <w:rsid w:val="003E227B"/>
    <w:rsid w:val="003F2FAB"/>
    <w:rsid w:val="003F7011"/>
    <w:rsid w:val="004052A9"/>
    <w:rsid w:val="00412D21"/>
    <w:rsid w:val="00426A8B"/>
    <w:rsid w:val="0043794F"/>
    <w:rsid w:val="004437D1"/>
    <w:rsid w:val="0045230E"/>
    <w:rsid w:val="004634AE"/>
    <w:rsid w:val="0048748D"/>
    <w:rsid w:val="004B7B87"/>
    <w:rsid w:val="004C2B5B"/>
    <w:rsid w:val="004E7837"/>
    <w:rsid w:val="00505508"/>
    <w:rsid w:val="00510A24"/>
    <w:rsid w:val="00510B95"/>
    <w:rsid w:val="00517609"/>
    <w:rsid w:val="00527966"/>
    <w:rsid w:val="0054184D"/>
    <w:rsid w:val="005A2EF7"/>
    <w:rsid w:val="005B7AE8"/>
    <w:rsid w:val="005F3358"/>
    <w:rsid w:val="0061139B"/>
    <w:rsid w:val="00626029"/>
    <w:rsid w:val="00654AAF"/>
    <w:rsid w:val="00657B81"/>
    <w:rsid w:val="00657E7A"/>
    <w:rsid w:val="00660CCD"/>
    <w:rsid w:val="00676440"/>
    <w:rsid w:val="006769CF"/>
    <w:rsid w:val="00694E4B"/>
    <w:rsid w:val="006A7A3E"/>
    <w:rsid w:val="006B3300"/>
    <w:rsid w:val="006B4F9B"/>
    <w:rsid w:val="006F0730"/>
    <w:rsid w:val="006F566D"/>
    <w:rsid w:val="007125E4"/>
    <w:rsid w:val="007376E9"/>
    <w:rsid w:val="00766AAE"/>
    <w:rsid w:val="00783C37"/>
    <w:rsid w:val="007B4047"/>
    <w:rsid w:val="007C3BDC"/>
    <w:rsid w:val="007C5A71"/>
    <w:rsid w:val="007E636B"/>
    <w:rsid w:val="007F1E1F"/>
    <w:rsid w:val="007F6AD9"/>
    <w:rsid w:val="00806A7B"/>
    <w:rsid w:val="00811752"/>
    <w:rsid w:val="00816D05"/>
    <w:rsid w:val="00850621"/>
    <w:rsid w:val="008713AD"/>
    <w:rsid w:val="00877C02"/>
    <w:rsid w:val="00895828"/>
    <w:rsid w:val="008C2E20"/>
    <w:rsid w:val="008C5A0E"/>
    <w:rsid w:val="008C7191"/>
    <w:rsid w:val="008D4116"/>
    <w:rsid w:val="008F08B9"/>
    <w:rsid w:val="008F5AB9"/>
    <w:rsid w:val="009171DA"/>
    <w:rsid w:val="009365E0"/>
    <w:rsid w:val="00952254"/>
    <w:rsid w:val="00955EDA"/>
    <w:rsid w:val="00956F06"/>
    <w:rsid w:val="00965FEA"/>
    <w:rsid w:val="009A561F"/>
    <w:rsid w:val="009A673E"/>
    <w:rsid w:val="00A25A18"/>
    <w:rsid w:val="00A32371"/>
    <w:rsid w:val="00A3498E"/>
    <w:rsid w:val="00AC1317"/>
    <w:rsid w:val="00AD2AF5"/>
    <w:rsid w:val="00AF0FEE"/>
    <w:rsid w:val="00B248BA"/>
    <w:rsid w:val="00B45E07"/>
    <w:rsid w:val="00B509DC"/>
    <w:rsid w:val="00B834C6"/>
    <w:rsid w:val="00B85E1D"/>
    <w:rsid w:val="00BB7A59"/>
    <w:rsid w:val="00BC5174"/>
    <w:rsid w:val="00BE3830"/>
    <w:rsid w:val="00BE4B67"/>
    <w:rsid w:val="00C03724"/>
    <w:rsid w:val="00C053B2"/>
    <w:rsid w:val="00C060DB"/>
    <w:rsid w:val="00C508D9"/>
    <w:rsid w:val="00C87439"/>
    <w:rsid w:val="00C960E4"/>
    <w:rsid w:val="00C9620F"/>
    <w:rsid w:val="00CA1C3E"/>
    <w:rsid w:val="00CB10E8"/>
    <w:rsid w:val="00CD6D60"/>
    <w:rsid w:val="00D1161B"/>
    <w:rsid w:val="00D35124"/>
    <w:rsid w:val="00D559C6"/>
    <w:rsid w:val="00D65F9C"/>
    <w:rsid w:val="00D83B67"/>
    <w:rsid w:val="00D949DD"/>
    <w:rsid w:val="00DB0820"/>
    <w:rsid w:val="00DB17E0"/>
    <w:rsid w:val="00DC0F13"/>
    <w:rsid w:val="00DF4988"/>
    <w:rsid w:val="00E22705"/>
    <w:rsid w:val="00E31F60"/>
    <w:rsid w:val="00E41EB5"/>
    <w:rsid w:val="00E75485"/>
    <w:rsid w:val="00E95C3E"/>
    <w:rsid w:val="00EB39CF"/>
    <w:rsid w:val="00EB5B22"/>
    <w:rsid w:val="00EC7E41"/>
    <w:rsid w:val="00EE5C63"/>
    <w:rsid w:val="00EF4462"/>
    <w:rsid w:val="00EF6CAF"/>
    <w:rsid w:val="00F1220C"/>
    <w:rsid w:val="00F124CB"/>
    <w:rsid w:val="00F13A61"/>
    <w:rsid w:val="00F46953"/>
    <w:rsid w:val="00F5556B"/>
    <w:rsid w:val="00F564E0"/>
    <w:rsid w:val="00F65607"/>
    <w:rsid w:val="00F93998"/>
    <w:rsid w:val="00FA2AB1"/>
    <w:rsid w:val="00FE33BB"/>
    <w:rsid w:val="00FE76FE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0690"/>
  <w15:docId w15:val="{80046B03-EFCE-4E00-A55C-095BFD4D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4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5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85"/>
  </w:style>
  <w:style w:type="paragraph" w:styleId="Footer">
    <w:name w:val="footer"/>
    <w:basedOn w:val="Normal"/>
    <w:link w:val="FooterChar"/>
    <w:uiPriority w:val="99"/>
    <w:unhideWhenUsed/>
    <w:rsid w:val="00E7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85"/>
  </w:style>
  <w:style w:type="table" w:styleId="TableGrid">
    <w:name w:val="Table Grid"/>
    <w:basedOn w:val="TableNormal"/>
    <w:uiPriority w:val="39"/>
    <w:rsid w:val="00C037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0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9A5691D6654B48A0D940BCA1D7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E260-2F35-497F-8CC9-10BAA30757B9}"/>
      </w:docPartPr>
      <w:docPartBody>
        <w:p w:rsidR="00C95B64" w:rsidRDefault="009562A0" w:rsidP="009562A0">
          <w:pPr>
            <w:pStyle w:val="469A5691D6654B48A0D940BCA1D73C2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AD5607FC56141BCA80B855DCBB8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6D70-186E-4596-8D23-58F69647D723}"/>
      </w:docPartPr>
      <w:docPartBody>
        <w:p w:rsidR="00C95B64" w:rsidRDefault="009562A0" w:rsidP="009562A0">
          <w:pPr>
            <w:pStyle w:val="3AD5607FC56141BCA80B855DCBB868C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62A0"/>
    <w:rsid w:val="00154DDA"/>
    <w:rsid w:val="00162371"/>
    <w:rsid w:val="009562A0"/>
    <w:rsid w:val="009A09D3"/>
    <w:rsid w:val="00B56B56"/>
    <w:rsid w:val="00C95B64"/>
    <w:rsid w:val="00F0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9A5691D6654B48A0D940BCA1D73C2C">
    <w:name w:val="469A5691D6654B48A0D940BCA1D73C2C"/>
    <w:rsid w:val="009562A0"/>
  </w:style>
  <w:style w:type="paragraph" w:customStyle="1" w:styleId="3AD5607FC56141BCA80B855DCBB868C4">
    <w:name w:val="3AD5607FC56141BCA80B855DCBB868C4"/>
    <w:rsid w:val="009562A0"/>
  </w:style>
  <w:style w:type="character" w:styleId="PlaceholderText">
    <w:name w:val="Placeholder Text"/>
    <w:basedOn w:val="DefaultParagraphFont"/>
    <w:uiPriority w:val="99"/>
    <w:semiHidden/>
    <w:rsid w:val="00154D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m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963BD-2677-4179-A38B-57A15F53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Deftones</Company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creator>MIRURIIRI GIRLS SEC</dc:creator>
  <cp:lastModifiedBy>Teacher-5BA964</cp:lastModifiedBy>
  <cp:revision>8</cp:revision>
  <cp:lastPrinted>2018-06-15T05:21:00Z</cp:lastPrinted>
  <dcterms:created xsi:type="dcterms:W3CDTF">2018-07-04T08:56:00Z</dcterms:created>
  <dcterms:modified xsi:type="dcterms:W3CDTF">2020-03-06T14:18:00Z</dcterms:modified>
</cp:coreProperties>
</file>